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68C4" w14:textId="3015CFAC" w:rsidR="0072140A" w:rsidRPr="00142504" w:rsidRDefault="00142504" w:rsidP="00142504">
      <w:pPr>
        <w:jc w:val="center"/>
        <w:rPr>
          <w:rFonts w:ascii="Cambria" w:hAnsi="Cambria"/>
          <w:b/>
          <w:sz w:val="28"/>
          <w:szCs w:val="28"/>
        </w:rPr>
      </w:pPr>
      <w:r w:rsidRPr="00142504">
        <w:rPr>
          <w:rFonts w:ascii="Cambria" w:hAnsi="Cambria"/>
          <w:b/>
          <w:sz w:val="28"/>
          <w:szCs w:val="28"/>
        </w:rPr>
        <w:t>ZÁVĚREČNÁ ZPRÁVA K PROJEKTU IGS</w:t>
      </w:r>
    </w:p>
    <w:p w14:paraId="7770138C" w14:textId="77777777" w:rsidR="00F1700B" w:rsidRPr="00C340DE" w:rsidRDefault="00F1700B" w:rsidP="00F1700B">
      <w:pPr>
        <w:rPr>
          <w:rFonts w:ascii="Cambria" w:hAnsi="Cambria"/>
          <w:b/>
          <w:bCs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Pokyny k vyplnění:</w:t>
      </w:r>
    </w:p>
    <w:p w14:paraId="21AAE9DB" w14:textId="77777777" w:rsidR="00F1700B" w:rsidRPr="00252771" w:rsidRDefault="00F1700B" w:rsidP="00F1700B">
      <w:pPr>
        <w:pStyle w:val="Odstavecseseznamem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 xml:space="preserve">vyplňte </w:t>
      </w:r>
      <w:r>
        <w:rPr>
          <w:rFonts w:ascii="Cambria" w:hAnsi="Cambria"/>
          <w:i/>
          <w:sz w:val="24"/>
          <w:szCs w:val="24"/>
        </w:rPr>
        <w:t>dle instrukcí,</w:t>
      </w:r>
    </w:p>
    <w:p w14:paraId="34DA441C" w14:textId="77777777" w:rsidR="00F1700B" w:rsidRPr="00252771" w:rsidRDefault="00F1700B" w:rsidP="00F1700B">
      <w:pPr>
        <w:pStyle w:val="Odstavecseseznamem"/>
        <w:numPr>
          <w:ilvl w:val="0"/>
          <w:numId w:val="4"/>
        </w:numPr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>v případě potřeby kontaktujte</w:t>
      </w:r>
      <w:r>
        <w:rPr>
          <w:rFonts w:ascii="Cambria" w:hAnsi="Cambria"/>
          <w:i/>
          <w:sz w:val="24"/>
          <w:szCs w:val="24"/>
        </w:rPr>
        <w:t xml:space="preserve"> garanta soutěže</w:t>
      </w:r>
      <w:r w:rsidRPr="00252771">
        <w:rPr>
          <w:rFonts w:ascii="Cambria" w:hAnsi="Cambria"/>
          <w:i/>
          <w:sz w:val="24"/>
          <w:szCs w:val="24"/>
        </w:rPr>
        <w:t xml:space="preserve">: </w:t>
      </w:r>
    </w:p>
    <w:p w14:paraId="3473BFF0" w14:textId="0B1DB5EF" w:rsidR="00F1700B" w:rsidRPr="00252771" w:rsidRDefault="00F1700B" w:rsidP="00F1700B">
      <w:pPr>
        <w:pStyle w:val="Odstavecseseznamem"/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>doc. Ing. Karel Gryc, Ph.D. (</w:t>
      </w:r>
      <w:r w:rsidR="006F6966">
        <w:rPr>
          <w:rFonts w:ascii="Cambria" w:hAnsi="Cambria"/>
          <w:i/>
          <w:sz w:val="24"/>
          <w:szCs w:val="24"/>
        </w:rPr>
        <w:t>P</w:t>
      </w:r>
      <w:r w:rsidRPr="00252771">
        <w:rPr>
          <w:rFonts w:ascii="Cambria" w:hAnsi="Cambria"/>
          <w:i/>
          <w:sz w:val="24"/>
          <w:szCs w:val="24"/>
        </w:rPr>
        <w:t xml:space="preserve">rorektor pro tvůrčí činnost), </w:t>
      </w:r>
    </w:p>
    <w:p w14:paraId="579724E4" w14:textId="77777777" w:rsidR="00F1700B" w:rsidRPr="00252771" w:rsidRDefault="00F1700B" w:rsidP="00F1700B">
      <w:pPr>
        <w:pStyle w:val="Odstavecseseznamem"/>
        <w:rPr>
          <w:rFonts w:ascii="Cambria" w:hAnsi="Cambria"/>
          <w:i/>
          <w:sz w:val="24"/>
          <w:szCs w:val="24"/>
        </w:rPr>
      </w:pPr>
      <w:r w:rsidRPr="00252771">
        <w:rPr>
          <w:rFonts w:ascii="Cambria" w:hAnsi="Cambria"/>
          <w:i/>
          <w:sz w:val="24"/>
          <w:szCs w:val="24"/>
        </w:rPr>
        <w:t xml:space="preserve">tel.: 387 842 157, e-mail: </w:t>
      </w:r>
      <w:hyperlink r:id="rId8" w:history="1">
        <w:r w:rsidRPr="00252771">
          <w:rPr>
            <w:rFonts w:ascii="Cambria" w:hAnsi="Cambria"/>
            <w:i/>
            <w:sz w:val="24"/>
            <w:szCs w:val="24"/>
          </w:rPr>
          <w:t>gryc@mail.vstecb.cz</w:t>
        </w:r>
      </w:hyperlink>
      <w:r>
        <w:rPr>
          <w:rFonts w:ascii="Cambria" w:hAnsi="Cambria"/>
          <w:i/>
          <w:sz w:val="24"/>
          <w:szCs w:val="24"/>
        </w:rPr>
        <w:t>.</w:t>
      </w:r>
    </w:p>
    <w:p w14:paraId="7AA000D0" w14:textId="17F44265" w:rsidR="000D55BE" w:rsidRPr="00142504" w:rsidRDefault="003D5B4F" w:rsidP="00142504">
      <w:pPr>
        <w:spacing w:before="240"/>
        <w:rPr>
          <w:rFonts w:ascii="Cambria" w:hAnsi="Cambria"/>
          <w:b/>
        </w:rPr>
      </w:pPr>
      <w:r w:rsidRPr="00142504">
        <w:rPr>
          <w:rFonts w:ascii="Cambria" w:hAnsi="Cambria"/>
          <w:b/>
        </w:rPr>
        <w:t>Identifikace projektu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0C5A32" w:rsidRPr="00142504" w14:paraId="124CC815" w14:textId="77777777" w:rsidTr="00142504">
        <w:trPr>
          <w:trHeight w:val="1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74C350E" w14:textId="0F8B22C1" w:rsidR="000C5A32" w:rsidRPr="00142504" w:rsidRDefault="000C5A32" w:rsidP="008B701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Název</w:t>
            </w:r>
            <w:r w:rsidR="000D55BE" w:rsidRPr="00142504">
              <w:rPr>
                <w:rFonts w:ascii="Cambria" w:hAnsi="Cambria"/>
                <w:b/>
              </w:rPr>
              <w:t xml:space="preserve">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658997317"/>
            <w:placeholder>
              <w:docPart w:val="0FDB9B057A794643AA2CAA0B739D86A1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804" w:type="dxa"/>
                <w:vAlign w:val="center"/>
              </w:tcPr>
              <w:p w14:paraId="719C3FE9" w14:textId="6E8236AE" w:rsidR="000C5A32" w:rsidRPr="00142504" w:rsidRDefault="00F1700B" w:rsidP="0072140A">
                <w:pPr>
                  <w:rPr>
                    <w:rFonts w:ascii="Cambria" w:hAnsi="Cambria"/>
                    <w:color w:val="000000" w:themeColor="text1"/>
                  </w:rPr>
                </w:pPr>
                <w:r w:rsidRPr="00B52434">
                  <w:rPr>
                    <w:rStyle w:val="Zstupntext"/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Zadejte název projektu</w:t>
                </w:r>
              </w:p>
            </w:tc>
          </w:sdtContent>
        </w:sdt>
      </w:tr>
      <w:tr w:rsidR="000D55BE" w:rsidRPr="00142504" w14:paraId="66F27D01" w14:textId="77777777" w:rsidTr="00142504">
        <w:trPr>
          <w:trHeight w:val="1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6A4799D" w14:textId="77777777" w:rsidR="000D55BE" w:rsidRPr="00142504" w:rsidRDefault="000D55BE" w:rsidP="008B701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Identifikační číslo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B430434F186E4C928BDDDEB18E9580E6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804" w:type="dxa"/>
                <w:vAlign w:val="center"/>
              </w:tcPr>
              <w:p w14:paraId="0EDA476B" w14:textId="184D53B6" w:rsidR="000D55BE" w:rsidRPr="00142504" w:rsidRDefault="00F1700B" w:rsidP="00F1700B">
                <w:pPr>
                  <w:rPr>
                    <w:rFonts w:ascii="Cambria" w:hAnsi="Cambria"/>
                    <w:color w:val="000000" w:themeColor="text1"/>
                  </w:rPr>
                </w:pPr>
                <w:r w:rsidRPr="00F1700B">
                  <w:rPr>
                    <w:rStyle w:val="Zstupntext"/>
                    <w:rFonts w:ascii="Cambria" w:hAnsi="Cambria"/>
                    <w:color w:val="auto"/>
                    <w:sz w:val="24"/>
                  </w:rPr>
                  <w:t>Zadejte identifikační číslo projektu</w:t>
                </w:r>
              </w:p>
            </w:tc>
          </w:sdtContent>
        </w:sdt>
      </w:tr>
      <w:tr w:rsidR="0072140A" w:rsidRPr="00142504" w14:paraId="45DF2C6E" w14:textId="77777777" w:rsidTr="00142504">
        <w:trPr>
          <w:trHeight w:val="1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FB284D9" w14:textId="77777777" w:rsidR="0072140A" w:rsidRPr="00142504" w:rsidRDefault="0072140A" w:rsidP="008B701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Číslo zakázky a nákladové středisko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431951307"/>
            <w:placeholder>
              <w:docPart w:val="AF4245AB3C99465D9C4FCBADF0BBEC23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804" w:type="dxa"/>
                <w:vAlign w:val="center"/>
              </w:tcPr>
              <w:p w14:paraId="7E9F71D6" w14:textId="7CE8BF11" w:rsidR="0072140A" w:rsidRPr="00142504" w:rsidRDefault="00F1700B" w:rsidP="00F1700B">
                <w:pPr>
                  <w:rPr>
                    <w:rFonts w:ascii="Cambria" w:hAnsi="Cambria"/>
                    <w:color w:val="000000" w:themeColor="text1"/>
                  </w:rPr>
                </w:pPr>
                <w:r w:rsidRPr="00F1700B">
                  <w:rPr>
                    <w:rStyle w:val="Zstupntext"/>
                    <w:rFonts w:ascii="Cambria" w:hAnsi="Cambria"/>
                    <w:color w:val="auto"/>
                    <w:sz w:val="24"/>
                  </w:rPr>
                  <w:t xml:space="preserve">Zadejte číslo </w:t>
                </w:r>
                <w:r>
                  <w:rPr>
                    <w:rStyle w:val="Zstupntext"/>
                    <w:rFonts w:ascii="Cambria" w:hAnsi="Cambria"/>
                    <w:color w:val="auto"/>
                    <w:sz w:val="24"/>
                  </w:rPr>
                  <w:t xml:space="preserve">zakázky a nákladové středisko </w:t>
                </w:r>
                <w:r w:rsidRPr="00F1700B">
                  <w:rPr>
                    <w:rStyle w:val="Zstupntext"/>
                    <w:rFonts w:ascii="Cambria" w:hAnsi="Cambria"/>
                    <w:color w:val="auto"/>
                    <w:sz w:val="24"/>
                  </w:rPr>
                  <w:t>projektu</w:t>
                </w:r>
              </w:p>
            </w:tc>
          </w:sdtContent>
        </w:sdt>
      </w:tr>
      <w:tr w:rsidR="00F1700B" w:rsidRPr="00142504" w14:paraId="1D1AB4B8" w14:textId="77777777" w:rsidTr="00142504">
        <w:trPr>
          <w:trHeight w:val="1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DB86462" w14:textId="77777777" w:rsidR="00F1700B" w:rsidRPr="00142504" w:rsidRDefault="00F1700B" w:rsidP="00F1700B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Hlavní řešitel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1054659530"/>
            <w:placeholder>
              <w:docPart w:val="B41378CCF4834A108824E3B5CC5F4321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804" w:type="dxa"/>
                <w:vAlign w:val="center"/>
              </w:tcPr>
              <w:p w14:paraId="45EFD712" w14:textId="27E19054" w:rsidR="00F1700B" w:rsidRPr="00142504" w:rsidRDefault="00F1700B" w:rsidP="00F1700B">
                <w:pPr>
                  <w:rPr>
                    <w:rFonts w:ascii="Cambria" w:hAnsi="Cambria"/>
                    <w:color w:val="000000" w:themeColor="text1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</w:t>
                </w:r>
              </w:p>
            </w:tc>
          </w:sdtContent>
        </w:sdt>
      </w:tr>
      <w:tr w:rsidR="00F1700B" w:rsidRPr="00142504" w14:paraId="06790C97" w14:textId="77777777" w:rsidTr="00142504">
        <w:trPr>
          <w:trHeight w:val="1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493AEE4" w14:textId="77777777" w:rsidR="00F1700B" w:rsidRPr="00142504" w:rsidRDefault="00F1700B" w:rsidP="00F1700B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Spoluřešitelé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-241337544"/>
            <w:placeholder>
              <w:docPart w:val="28D9D81E33024801AD48F816FE3B63C8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804" w:type="dxa"/>
                <w:vAlign w:val="center"/>
              </w:tcPr>
              <w:p w14:paraId="50A93592" w14:textId="4F66BF91" w:rsidR="00F1700B" w:rsidRPr="00142504" w:rsidRDefault="00F1700B" w:rsidP="00F1700B">
                <w:pPr>
                  <w:rPr>
                    <w:rFonts w:ascii="Cambria" w:hAnsi="Cambria"/>
                    <w:color w:val="000000" w:themeColor="text1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  (spoluřešitelů)</w:t>
                </w:r>
              </w:p>
            </w:tc>
          </w:sdtContent>
        </w:sdt>
      </w:tr>
      <w:tr w:rsidR="00036AB1" w:rsidRPr="00142504" w14:paraId="013ECC37" w14:textId="77777777" w:rsidTr="00142504">
        <w:trPr>
          <w:trHeight w:val="14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CE4BB91" w14:textId="67C0F025" w:rsidR="00036AB1" w:rsidRPr="00142504" w:rsidRDefault="00F901EB" w:rsidP="008B701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 xml:space="preserve">Projekt je předkládán za </w:t>
            </w:r>
            <w:r w:rsidR="008B701A" w:rsidRPr="00142504">
              <w:rPr>
                <w:rFonts w:ascii="Cambria" w:hAnsi="Cambria"/>
                <w:b/>
              </w:rPr>
              <w:t>pracoviště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1497077250"/>
            <w:placeholder>
              <w:docPart w:val="ADC0868413CF47C5815A029AFAA4BFC0"/>
            </w:placeholder>
            <w:showingPlcHdr/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6804" w:type="dxa"/>
                <w:vAlign w:val="center"/>
              </w:tcPr>
              <w:p w14:paraId="1DFCAB27" w14:textId="3FCDC224" w:rsidR="00036AB1" w:rsidRPr="00142504" w:rsidRDefault="00F1700B" w:rsidP="0072140A">
                <w:pPr>
                  <w:rPr>
                    <w:rFonts w:ascii="Cambria" w:hAnsi="Cambria"/>
                    <w:color w:val="000000" w:themeColor="text1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</w:rPr>
                  <w:t xml:space="preserve">Zvolte položku                </w:t>
                </w:r>
              </w:p>
            </w:tc>
          </w:sdtContent>
        </w:sdt>
      </w:tr>
    </w:tbl>
    <w:p w14:paraId="612D13AC" w14:textId="77777777" w:rsidR="000C5A32" w:rsidRPr="00142504" w:rsidRDefault="000C5A32">
      <w:pPr>
        <w:rPr>
          <w:rFonts w:ascii="Cambria" w:hAnsi="Cambria"/>
        </w:rPr>
      </w:pPr>
    </w:p>
    <w:p w14:paraId="1958A872" w14:textId="77777777" w:rsidR="000D55BE" w:rsidRPr="00142504" w:rsidRDefault="003D5B4F">
      <w:pPr>
        <w:rPr>
          <w:rFonts w:ascii="Cambria" w:hAnsi="Cambria"/>
          <w:b/>
        </w:rPr>
      </w:pPr>
      <w:r w:rsidRPr="00142504">
        <w:rPr>
          <w:rFonts w:ascii="Cambria" w:hAnsi="Cambria"/>
          <w:b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283"/>
        <w:gridCol w:w="1559"/>
        <w:gridCol w:w="1843"/>
      </w:tblGrid>
      <w:tr w:rsidR="000F753C" w:rsidRPr="00142504" w14:paraId="363CF694" w14:textId="77777777" w:rsidTr="00142504">
        <w:trPr>
          <w:trHeight w:val="5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42DF1F" w14:textId="77777777" w:rsidR="000F753C" w:rsidRPr="00142504" w:rsidRDefault="000F753C" w:rsidP="00681B2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Splnil projekt stanovené cíle</w:t>
            </w:r>
            <w:r w:rsidR="006B3DCE" w:rsidRPr="00142504">
              <w:rPr>
                <w:rFonts w:ascii="Cambria" w:hAnsi="Cambria"/>
                <w:b/>
              </w:rPr>
              <w:t>*</w:t>
            </w:r>
          </w:p>
        </w:tc>
        <w:tc>
          <w:tcPr>
            <w:tcW w:w="3402" w:type="dxa"/>
            <w:gridSpan w:val="2"/>
            <w:vAlign w:val="center"/>
          </w:tcPr>
          <w:p w14:paraId="1576B3EE" w14:textId="77777777" w:rsidR="000F753C" w:rsidRPr="00142504" w:rsidRDefault="000F753C" w:rsidP="006B3DC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Ano</w:t>
            </w:r>
          </w:p>
        </w:tc>
        <w:tc>
          <w:tcPr>
            <w:tcW w:w="3402" w:type="dxa"/>
            <w:gridSpan w:val="2"/>
            <w:vAlign w:val="center"/>
          </w:tcPr>
          <w:p w14:paraId="05E17B1F" w14:textId="77777777" w:rsidR="000F753C" w:rsidRPr="00142504" w:rsidRDefault="000F753C" w:rsidP="006B3DC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Ne</w:t>
            </w:r>
          </w:p>
        </w:tc>
      </w:tr>
      <w:tr w:rsidR="000F753C" w:rsidRPr="00142504" w14:paraId="16840380" w14:textId="77777777" w:rsidTr="00142504">
        <w:trPr>
          <w:trHeight w:val="1626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BCC6CF2" w14:textId="77777777" w:rsidR="006B3DCE" w:rsidRPr="00142504" w:rsidRDefault="00285749" w:rsidP="00681B2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Komentář</w:t>
            </w:r>
          </w:p>
          <w:p w14:paraId="4C7C704E" w14:textId="77777777" w:rsidR="000F753C" w:rsidRPr="00142504" w:rsidRDefault="000F753C" w:rsidP="00681B2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</w:rPr>
              <w:t>(uveďte, jak projekt naplnil stanovený cíl)</w:t>
            </w:r>
          </w:p>
        </w:tc>
        <w:tc>
          <w:tcPr>
            <w:tcW w:w="6804" w:type="dxa"/>
            <w:gridSpan w:val="4"/>
            <w:vAlign w:val="center"/>
          </w:tcPr>
          <w:p w14:paraId="5CED4BDB" w14:textId="77777777" w:rsidR="000F753C" w:rsidRPr="00142504" w:rsidRDefault="000F753C" w:rsidP="00681B2A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987E8D" w:rsidRPr="00142504" w14:paraId="518F8A96" w14:textId="77777777" w:rsidTr="00142504">
        <w:trPr>
          <w:trHeight w:val="198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871167" w14:textId="77777777" w:rsidR="00285749" w:rsidRPr="00142504" w:rsidRDefault="000F753C" w:rsidP="000F753C">
            <w:pPr>
              <w:rPr>
                <w:rFonts w:ascii="Cambria" w:hAnsi="Cambria"/>
              </w:rPr>
            </w:pPr>
            <w:r w:rsidRPr="00142504">
              <w:rPr>
                <w:rFonts w:ascii="Cambria" w:hAnsi="Cambria"/>
                <w:b/>
              </w:rPr>
              <w:t>Popište, jakým způsobem byla podpořena cílová skupina projektu</w:t>
            </w:r>
            <w:r w:rsidRPr="00142504">
              <w:rPr>
                <w:rFonts w:ascii="Cambria" w:hAnsi="Cambria"/>
              </w:rPr>
              <w:t xml:space="preserve"> </w:t>
            </w:r>
          </w:p>
          <w:p w14:paraId="15B37656" w14:textId="77777777" w:rsidR="00987E8D" w:rsidRPr="00142504" w:rsidRDefault="000F753C" w:rsidP="000F753C">
            <w:pPr>
              <w:rPr>
                <w:rFonts w:ascii="Cambria" w:hAnsi="Cambria"/>
              </w:rPr>
            </w:pPr>
            <w:r w:rsidRPr="00142504">
              <w:rPr>
                <w:rFonts w:ascii="Cambria" w:hAnsi="Cambria"/>
              </w:rPr>
              <w:t>(pokud možno kvantifikujte)</w:t>
            </w:r>
          </w:p>
        </w:tc>
        <w:tc>
          <w:tcPr>
            <w:tcW w:w="6804" w:type="dxa"/>
            <w:gridSpan w:val="4"/>
            <w:vAlign w:val="center"/>
          </w:tcPr>
          <w:p w14:paraId="20CF7385" w14:textId="77777777" w:rsidR="00987E8D" w:rsidRPr="00142504" w:rsidRDefault="00987E8D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F753C" w:rsidRPr="00142504" w14:paraId="32FEB9BB" w14:textId="77777777" w:rsidTr="00142504">
        <w:trPr>
          <w:trHeight w:val="156"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0AC46B18" w14:textId="77777777" w:rsidR="000F753C" w:rsidRPr="00142504" w:rsidRDefault="000F753C" w:rsidP="00D673FF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Výstupy projektu</w:t>
            </w:r>
          </w:p>
          <w:p w14:paraId="2C4D3FF3" w14:textId="1CE86603" w:rsidR="000F753C" w:rsidRPr="00142504" w:rsidRDefault="000F753C" w:rsidP="006B3DCE">
            <w:pPr>
              <w:rPr>
                <w:rFonts w:ascii="Cambria" w:hAnsi="Cambria"/>
              </w:rPr>
            </w:pPr>
            <w:r w:rsidRPr="00142504">
              <w:rPr>
                <w:rFonts w:ascii="Cambria" w:hAnsi="Cambria"/>
              </w:rPr>
              <w:t xml:space="preserve">(uveďte </w:t>
            </w:r>
            <w:r w:rsidR="001262DF">
              <w:rPr>
                <w:rFonts w:ascii="Cambria" w:hAnsi="Cambria"/>
              </w:rPr>
              <w:t xml:space="preserve">uvažovaný a </w:t>
            </w:r>
            <w:r w:rsidR="006B3DCE" w:rsidRPr="00142504">
              <w:rPr>
                <w:rFonts w:ascii="Cambria" w:hAnsi="Cambria"/>
              </w:rPr>
              <w:t>skutečný stav dosažených</w:t>
            </w:r>
            <w:r w:rsidRPr="00142504">
              <w:rPr>
                <w:rFonts w:ascii="Cambria" w:hAnsi="Cambria"/>
              </w:rPr>
              <w:t xml:space="preserve"> </w:t>
            </w:r>
            <w:r w:rsidR="006B3DCE" w:rsidRPr="00142504">
              <w:rPr>
                <w:rFonts w:ascii="Cambria" w:hAnsi="Cambria"/>
              </w:rPr>
              <w:t>v</w:t>
            </w:r>
            <w:r w:rsidRPr="00142504">
              <w:rPr>
                <w:rFonts w:ascii="Cambria" w:hAnsi="Cambria"/>
              </w:rPr>
              <w:t>ýstupů</w:t>
            </w:r>
            <w:r w:rsidR="006B3DCE" w:rsidRPr="00142504">
              <w:rPr>
                <w:rFonts w:ascii="Cambria" w:hAnsi="Cambria"/>
              </w:rPr>
              <w:t>, v případě potřeby přidejte řádky). Pokud je předpokládaný a dosažený stav rozdílný</w:t>
            </w:r>
            <w:r w:rsidR="001262DF">
              <w:rPr>
                <w:rFonts w:ascii="Cambria" w:hAnsi="Cambria"/>
              </w:rPr>
              <w:t>,</w:t>
            </w:r>
            <w:r w:rsidR="006B3DCE" w:rsidRPr="00142504">
              <w:rPr>
                <w:rFonts w:ascii="Cambria" w:hAnsi="Cambria"/>
              </w:rPr>
              <w:t xml:space="preserve"> okomentujte.</w:t>
            </w:r>
          </w:p>
        </w:tc>
        <w:tc>
          <w:tcPr>
            <w:tcW w:w="3119" w:type="dxa"/>
            <w:vAlign w:val="center"/>
          </w:tcPr>
          <w:p w14:paraId="2A9B2B04" w14:textId="77777777" w:rsidR="000F753C" w:rsidRPr="00142504" w:rsidRDefault="000F753C" w:rsidP="000F753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Název výstupu</w:t>
            </w:r>
          </w:p>
        </w:tc>
        <w:tc>
          <w:tcPr>
            <w:tcW w:w="1842" w:type="dxa"/>
            <w:gridSpan w:val="2"/>
            <w:vAlign w:val="center"/>
          </w:tcPr>
          <w:p w14:paraId="1DCDF4D9" w14:textId="77777777" w:rsidR="000F753C" w:rsidRPr="00142504" w:rsidRDefault="000F753C" w:rsidP="000F753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 xml:space="preserve">Počet </w:t>
            </w:r>
            <w:r w:rsidR="006B3DCE" w:rsidRPr="00142504">
              <w:rPr>
                <w:rFonts w:ascii="Cambria" w:hAnsi="Cambria"/>
                <w:b/>
                <w:color w:val="000000" w:themeColor="text1"/>
              </w:rPr>
              <w:t>uvedený v </w:t>
            </w:r>
            <w:r w:rsidRPr="00142504">
              <w:rPr>
                <w:rFonts w:ascii="Cambria" w:hAnsi="Cambria"/>
                <w:b/>
                <w:color w:val="000000" w:themeColor="text1"/>
              </w:rPr>
              <w:t>žádosti</w:t>
            </w:r>
          </w:p>
        </w:tc>
        <w:tc>
          <w:tcPr>
            <w:tcW w:w="1843" w:type="dxa"/>
            <w:vAlign w:val="center"/>
          </w:tcPr>
          <w:p w14:paraId="0136EBBF" w14:textId="77777777" w:rsidR="000F753C" w:rsidRPr="00142504" w:rsidRDefault="000F753C" w:rsidP="000F753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Skutečně dosaženo</w:t>
            </w:r>
          </w:p>
        </w:tc>
      </w:tr>
      <w:tr w:rsidR="000F753C" w:rsidRPr="00142504" w14:paraId="4251A7D9" w14:textId="77777777" w:rsidTr="00142504">
        <w:trPr>
          <w:trHeight w:val="15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71280F60" w14:textId="77777777" w:rsidR="000F753C" w:rsidRPr="00142504" w:rsidRDefault="000F753C" w:rsidP="00D673FF">
            <w:pPr>
              <w:rPr>
                <w:rFonts w:ascii="Cambria" w:hAnsi="Cambria"/>
                <w:b/>
              </w:rPr>
            </w:pPr>
          </w:p>
        </w:tc>
        <w:tc>
          <w:tcPr>
            <w:tcW w:w="3119" w:type="dxa"/>
            <w:vAlign w:val="center"/>
          </w:tcPr>
          <w:p w14:paraId="28E2D66B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1487E65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3" w:type="dxa"/>
            <w:vAlign w:val="center"/>
          </w:tcPr>
          <w:p w14:paraId="7525B304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F753C" w:rsidRPr="00142504" w14:paraId="3C12FEEC" w14:textId="77777777" w:rsidTr="00142504">
        <w:trPr>
          <w:trHeight w:val="15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51A1125D" w14:textId="77777777" w:rsidR="000F753C" w:rsidRPr="00142504" w:rsidRDefault="000F753C" w:rsidP="00D673FF">
            <w:pPr>
              <w:rPr>
                <w:rFonts w:ascii="Cambria" w:hAnsi="Cambria"/>
                <w:b/>
              </w:rPr>
            </w:pPr>
          </w:p>
        </w:tc>
        <w:tc>
          <w:tcPr>
            <w:tcW w:w="3119" w:type="dxa"/>
            <w:vAlign w:val="center"/>
          </w:tcPr>
          <w:p w14:paraId="2B4A4E28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CA51C3C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3" w:type="dxa"/>
            <w:vAlign w:val="center"/>
          </w:tcPr>
          <w:p w14:paraId="4539237B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F753C" w:rsidRPr="00142504" w14:paraId="5E7AD4CE" w14:textId="77777777" w:rsidTr="00142504">
        <w:trPr>
          <w:trHeight w:val="15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FCA8A63" w14:textId="77777777" w:rsidR="000F753C" w:rsidRPr="00142504" w:rsidRDefault="000F753C" w:rsidP="00D673FF">
            <w:pPr>
              <w:rPr>
                <w:rFonts w:ascii="Cambria" w:hAnsi="Cambria"/>
                <w:b/>
              </w:rPr>
            </w:pPr>
          </w:p>
        </w:tc>
        <w:tc>
          <w:tcPr>
            <w:tcW w:w="3119" w:type="dxa"/>
            <w:vAlign w:val="center"/>
          </w:tcPr>
          <w:p w14:paraId="582BCBF5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33C6799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3" w:type="dxa"/>
            <w:vAlign w:val="center"/>
          </w:tcPr>
          <w:p w14:paraId="5F5F1A25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F753C" w:rsidRPr="00142504" w14:paraId="50EF82BF" w14:textId="77777777" w:rsidTr="00142504">
        <w:trPr>
          <w:trHeight w:val="15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2942DB19" w14:textId="77777777" w:rsidR="000F753C" w:rsidRPr="00142504" w:rsidRDefault="000F753C" w:rsidP="00D673FF">
            <w:pPr>
              <w:rPr>
                <w:rFonts w:ascii="Cambria" w:hAnsi="Cambria"/>
                <w:b/>
              </w:rPr>
            </w:pPr>
          </w:p>
        </w:tc>
        <w:tc>
          <w:tcPr>
            <w:tcW w:w="3119" w:type="dxa"/>
            <w:vAlign w:val="center"/>
          </w:tcPr>
          <w:p w14:paraId="04DC1604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A455952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  <w:tc>
          <w:tcPr>
            <w:tcW w:w="1843" w:type="dxa"/>
            <w:vAlign w:val="center"/>
          </w:tcPr>
          <w:p w14:paraId="2180454E" w14:textId="77777777" w:rsidR="000F753C" w:rsidRPr="00142504" w:rsidRDefault="000F753C" w:rsidP="00AE5D1C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  <w:tr w:rsidR="000F753C" w:rsidRPr="00142504" w14:paraId="6AFF4960" w14:textId="77777777" w:rsidTr="00142504">
        <w:trPr>
          <w:trHeight w:val="153"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0F77C92F" w14:textId="77777777" w:rsidR="000F753C" w:rsidRPr="00142504" w:rsidRDefault="000F753C" w:rsidP="00D673FF">
            <w:pPr>
              <w:rPr>
                <w:rFonts w:ascii="Cambria" w:hAnsi="Cambria"/>
                <w:b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875777930"/>
            <w:placeholder>
              <w:docPart w:val="EF834D7E7D1D4F70A3231882485B82F9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804" w:type="dxa"/>
                <w:gridSpan w:val="4"/>
                <w:vAlign w:val="center"/>
              </w:tcPr>
              <w:p w14:paraId="016DC3DB" w14:textId="502C2380" w:rsidR="000F753C" w:rsidRPr="00F1700B" w:rsidRDefault="00F1700B" w:rsidP="00F1700B">
                <w:pPr>
                  <w:jc w:val="both"/>
                  <w:rPr>
                    <w:rFonts w:ascii="Cambria" w:hAnsi="Cambria"/>
                    <w:sz w:val="24"/>
                  </w:rPr>
                </w:pPr>
                <w:r w:rsidRPr="00F1700B">
                  <w:rPr>
                    <w:rStyle w:val="Zstupntext"/>
                    <w:rFonts w:ascii="Cambria" w:hAnsi="Cambria"/>
                    <w:i/>
                    <w:color w:val="auto"/>
                    <w:sz w:val="24"/>
                  </w:rPr>
                  <w:t>Komentář</w:t>
                </w:r>
              </w:p>
            </w:tc>
          </w:sdtContent>
        </w:sdt>
      </w:tr>
    </w:tbl>
    <w:p w14:paraId="5EAED725" w14:textId="591E76BE" w:rsidR="00F1700B" w:rsidRDefault="00F1700B" w:rsidP="00BA4EF0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748081C7" w14:textId="77777777" w:rsidR="00BA4EF0" w:rsidRPr="00142504" w:rsidRDefault="00BA4EF0" w:rsidP="00BA4EF0">
      <w:pPr>
        <w:rPr>
          <w:rFonts w:ascii="Cambria" w:hAnsi="Cambria"/>
          <w:b/>
        </w:rPr>
      </w:pPr>
      <w:r w:rsidRPr="00142504">
        <w:rPr>
          <w:rFonts w:ascii="Cambria" w:hAnsi="Cambria"/>
          <w:b/>
        </w:rPr>
        <w:lastRenderedPageBreak/>
        <w:t>Indiká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402"/>
      </w:tblGrid>
      <w:tr w:rsidR="00BA4EF0" w:rsidRPr="00142504" w14:paraId="3EF7B41B" w14:textId="77777777" w:rsidTr="00142504">
        <w:tc>
          <w:tcPr>
            <w:tcW w:w="2972" w:type="dxa"/>
          </w:tcPr>
          <w:p w14:paraId="00FF993F" w14:textId="77777777" w:rsidR="00BA4EF0" w:rsidRPr="00142504" w:rsidRDefault="00BA4EF0" w:rsidP="00BA4EF0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Název</w:t>
            </w:r>
          </w:p>
        </w:tc>
        <w:tc>
          <w:tcPr>
            <w:tcW w:w="3402" w:type="dxa"/>
            <w:vAlign w:val="center"/>
          </w:tcPr>
          <w:p w14:paraId="68A6B35E" w14:textId="77777777" w:rsidR="00BA4EF0" w:rsidRPr="00142504" w:rsidRDefault="00BA4EF0" w:rsidP="00BA4EF0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Počet uvedený v žádosti</w:t>
            </w:r>
          </w:p>
        </w:tc>
        <w:tc>
          <w:tcPr>
            <w:tcW w:w="3402" w:type="dxa"/>
            <w:vAlign w:val="center"/>
          </w:tcPr>
          <w:p w14:paraId="5E3C00CD" w14:textId="77777777" w:rsidR="00BA4EF0" w:rsidRPr="00142504" w:rsidRDefault="00BA4EF0" w:rsidP="00BA4EF0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Skutečně dosaženo</w:t>
            </w:r>
          </w:p>
        </w:tc>
      </w:tr>
      <w:tr w:rsidR="00BA4EF0" w:rsidRPr="00142504" w14:paraId="43AC5D6D" w14:textId="77777777" w:rsidTr="00142504">
        <w:tc>
          <w:tcPr>
            <w:tcW w:w="2972" w:type="dxa"/>
            <w:shd w:val="clear" w:color="auto" w:fill="F2F2F2" w:themeFill="background1" w:themeFillShade="F2"/>
          </w:tcPr>
          <w:p w14:paraId="3FC53E69" w14:textId="77777777" w:rsidR="00BA4EF0" w:rsidRPr="00142504" w:rsidRDefault="00BA4EF0" w:rsidP="00BA4EF0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Počet vytvořených a pořízených prvků nebo nástrojů pro on-line výuku</w:t>
            </w:r>
          </w:p>
        </w:tc>
        <w:tc>
          <w:tcPr>
            <w:tcW w:w="3402" w:type="dxa"/>
          </w:tcPr>
          <w:p w14:paraId="0CF80A61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14:paraId="22B2E29D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</w:tr>
      <w:tr w:rsidR="00BA4EF0" w:rsidRPr="00142504" w14:paraId="1F03824A" w14:textId="77777777" w:rsidTr="00142504">
        <w:tc>
          <w:tcPr>
            <w:tcW w:w="2972" w:type="dxa"/>
            <w:shd w:val="clear" w:color="auto" w:fill="F2F2F2" w:themeFill="background1" w:themeFillShade="F2"/>
          </w:tcPr>
          <w:p w14:paraId="2F768602" w14:textId="77777777" w:rsidR="006F6966" w:rsidRDefault="001262DF" w:rsidP="00BA4EF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 w:rsidR="00BA4EF0" w:rsidRPr="00142504">
              <w:rPr>
                <w:rFonts w:ascii="Cambria" w:hAnsi="Cambria"/>
              </w:rPr>
              <w:t>yjmenujte, popř. popište</w:t>
            </w:r>
            <w:r>
              <w:rPr>
                <w:rFonts w:ascii="Cambria" w:hAnsi="Cambria"/>
              </w:rPr>
              <w:t xml:space="preserve">. </w:t>
            </w:r>
            <w:r w:rsidRPr="00142504">
              <w:rPr>
                <w:rFonts w:ascii="Cambria" w:hAnsi="Cambria"/>
              </w:rPr>
              <w:t xml:space="preserve">Pokud je předpokládaný </w:t>
            </w:r>
          </w:p>
          <w:p w14:paraId="468907DF" w14:textId="640503FA" w:rsidR="00BA4EF0" w:rsidRPr="00142504" w:rsidRDefault="001262DF" w:rsidP="00BA4EF0">
            <w:pPr>
              <w:rPr>
                <w:rFonts w:ascii="Cambria" w:hAnsi="Cambria"/>
              </w:rPr>
            </w:pPr>
            <w:r w:rsidRPr="00142504">
              <w:rPr>
                <w:rFonts w:ascii="Cambria" w:hAnsi="Cambria"/>
              </w:rPr>
              <w:t>a dosažený stav rozdílný</w:t>
            </w:r>
            <w:r>
              <w:rPr>
                <w:rFonts w:ascii="Cambria" w:hAnsi="Cambria"/>
              </w:rPr>
              <w:t>,</w:t>
            </w:r>
            <w:r w:rsidRPr="00142504">
              <w:rPr>
                <w:rFonts w:ascii="Cambria" w:hAnsi="Cambria"/>
              </w:rPr>
              <w:t xml:space="preserve"> okomentujte.</w:t>
            </w:r>
          </w:p>
        </w:tc>
        <w:tc>
          <w:tcPr>
            <w:tcW w:w="6804" w:type="dxa"/>
            <w:gridSpan w:val="2"/>
          </w:tcPr>
          <w:p w14:paraId="11FFD7B9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</w:tr>
      <w:tr w:rsidR="00BA4EF0" w:rsidRPr="00142504" w14:paraId="35F0EB01" w14:textId="77777777" w:rsidTr="00142504">
        <w:tc>
          <w:tcPr>
            <w:tcW w:w="2972" w:type="dxa"/>
            <w:shd w:val="clear" w:color="auto" w:fill="F2F2F2" w:themeFill="background1" w:themeFillShade="F2"/>
          </w:tcPr>
          <w:p w14:paraId="64AA1F8E" w14:textId="77777777" w:rsidR="00BA4EF0" w:rsidRPr="00142504" w:rsidRDefault="00BA4EF0" w:rsidP="00BA4EF0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Počet vytvořených elektronických studijních materiálů</w:t>
            </w:r>
          </w:p>
        </w:tc>
        <w:tc>
          <w:tcPr>
            <w:tcW w:w="3402" w:type="dxa"/>
          </w:tcPr>
          <w:p w14:paraId="6D898025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14:paraId="4F060B6B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</w:tr>
      <w:tr w:rsidR="00BA4EF0" w:rsidRPr="00142504" w14:paraId="3E30AD60" w14:textId="77777777" w:rsidTr="00142504">
        <w:tc>
          <w:tcPr>
            <w:tcW w:w="2972" w:type="dxa"/>
            <w:shd w:val="clear" w:color="auto" w:fill="F2F2F2" w:themeFill="background1" w:themeFillShade="F2"/>
          </w:tcPr>
          <w:p w14:paraId="1DD03B49" w14:textId="77777777" w:rsidR="006F6966" w:rsidRDefault="001262DF" w:rsidP="00BA4EF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 w:rsidRPr="00142504">
              <w:rPr>
                <w:rFonts w:ascii="Cambria" w:hAnsi="Cambria"/>
              </w:rPr>
              <w:t>yjmenujte, popř. popište</w:t>
            </w:r>
            <w:r>
              <w:rPr>
                <w:rFonts w:ascii="Cambria" w:hAnsi="Cambria"/>
              </w:rPr>
              <w:t xml:space="preserve">. </w:t>
            </w:r>
            <w:r w:rsidRPr="00142504">
              <w:rPr>
                <w:rFonts w:ascii="Cambria" w:hAnsi="Cambria"/>
              </w:rPr>
              <w:t xml:space="preserve">Pokud je předpokládaný </w:t>
            </w:r>
          </w:p>
          <w:p w14:paraId="767444C0" w14:textId="70FFBBB0" w:rsidR="00BA4EF0" w:rsidRPr="00142504" w:rsidRDefault="001262DF" w:rsidP="00BA4EF0">
            <w:pPr>
              <w:rPr>
                <w:rFonts w:ascii="Cambria" w:hAnsi="Cambria"/>
              </w:rPr>
            </w:pPr>
            <w:r w:rsidRPr="00142504">
              <w:rPr>
                <w:rFonts w:ascii="Cambria" w:hAnsi="Cambria"/>
              </w:rPr>
              <w:t>a dosažený stav rozdílný</w:t>
            </w:r>
            <w:r>
              <w:rPr>
                <w:rFonts w:ascii="Cambria" w:hAnsi="Cambria"/>
              </w:rPr>
              <w:t>,</w:t>
            </w:r>
            <w:r w:rsidRPr="00142504">
              <w:rPr>
                <w:rFonts w:ascii="Cambria" w:hAnsi="Cambria"/>
              </w:rPr>
              <w:t xml:space="preserve"> okomentujte.</w:t>
            </w:r>
          </w:p>
        </w:tc>
        <w:tc>
          <w:tcPr>
            <w:tcW w:w="6804" w:type="dxa"/>
            <w:gridSpan w:val="2"/>
          </w:tcPr>
          <w:p w14:paraId="657E6D36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</w:tr>
      <w:tr w:rsidR="00BA4EF0" w:rsidRPr="00142504" w14:paraId="7F955509" w14:textId="77777777" w:rsidTr="00142504">
        <w:tc>
          <w:tcPr>
            <w:tcW w:w="2972" w:type="dxa"/>
            <w:shd w:val="clear" w:color="auto" w:fill="F2F2F2" w:themeFill="background1" w:themeFillShade="F2"/>
          </w:tcPr>
          <w:p w14:paraId="6C77FFE8" w14:textId="77777777" w:rsidR="00BA4EF0" w:rsidRPr="00142504" w:rsidRDefault="00BA4EF0" w:rsidP="00BA4EF0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Počet inovovaných předmětů/kurzů.</w:t>
            </w:r>
          </w:p>
        </w:tc>
        <w:tc>
          <w:tcPr>
            <w:tcW w:w="3402" w:type="dxa"/>
          </w:tcPr>
          <w:p w14:paraId="52A164C9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  <w:tc>
          <w:tcPr>
            <w:tcW w:w="3402" w:type="dxa"/>
          </w:tcPr>
          <w:p w14:paraId="14A45674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</w:tr>
      <w:tr w:rsidR="00BA4EF0" w:rsidRPr="00142504" w14:paraId="0F52216A" w14:textId="77777777" w:rsidTr="00142504">
        <w:tc>
          <w:tcPr>
            <w:tcW w:w="2972" w:type="dxa"/>
            <w:shd w:val="clear" w:color="auto" w:fill="F2F2F2" w:themeFill="background1" w:themeFillShade="F2"/>
          </w:tcPr>
          <w:p w14:paraId="21CE66DB" w14:textId="77777777" w:rsidR="006F6966" w:rsidRDefault="001262DF" w:rsidP="00BA4EF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</w:t>
            </w:r>
            <w:r w:rsidRPr="00142504">
              <w:rPr>
                <w:rFonts w:ascii="Cambria" w:hAnsi="Cambria"/>
              </w:rPr>
              <w:t>yjmenujte, popř. popište</w:t>
            </w:r>
            <w:r>
              <w:rPr>
                <w:rFonts w:ascii="Cambria" w:hAnsi="Cambria"/>
              </w:rPr>
              <w:t xml:space="preserve">. </w:t>
            </w:r>
            <w:r w:rsidRPr="00142504">
              <w:rPr>
                <w:rFonts w:ascii="Cambria" w:hAnsi="Cambria"/>
              </w:rPr>
              <w:t xml:space="preserve">Pokud je předpokládaný </w:t>
            </w:r>
          </w:p>
          <w:p w14:paraId="1EEC439E" w14:textId="587F2C2C" w:rsidR="00BA4EF0" w:rsidRPr="00142504" w:rsidRDefault="001262DF" w:rsidP="00BA4EF0">
            <w:pPr>
              <w:rPr>
                <w:rFonts w:ascii="Cambria" w:hAnsi="Cambria"/>
              </w:rPr>
            </w:pPr>
            <w:r w:rsidRPr="00142504">
              <w:rPr>
                <w:rFonts w:ascii="Cambria" w:hAnsi="Cambria"/>
              </w:rPr>
              <w:t>a dosažený stav rozdílný</w:t>
            </w:r>
            <w:r>
              <w:rPr>
                <w:rFonts w:ascii="Cambria" w:hAnsi="Cambria"/>
              </w:rPr>
              <w:t>,</w:t>
            </w:r>
            <w:r w:rsidRPr="00142504">
              <w:rPr>
                <w:rFonts w:ascii="Cambria" w:hAnsi="Cambria"/>
              </w:rPr>
              <w:t xml:space="preserve"> okomentujte.</w:t>
            </w:r>
          </w:p>
        </w:tc>
        <w:tc>
          <w:tcPr>
            <w:tcW w:w="6804" w:type="dxa"/>
            <w:gridSpan w:val="2"/>
          </w:tcPr>
          <w:p w14:paraId="68EAB5ED" w14:textId="77777777" w:rsidR="00BA4EF0" w:rsidRPr="00142504" w:rsidRDefault="00BA4EF0" w:rsidP="00BA4EF0">
            <w:pPr>
              <w:rPr>
                <w:rFonts w:ascii="Cambria" w:hAnsi="Cambria"/>
              </w:rPr>
            </w:pPr>
          </w:p>
        </w:tc>
      </w:tr>
    </w:tbl>
    <w:p w14:paraId="0235FD81" w14:textId="77777777" w:rsidR="001262DF" w:rsidRDefault="001262DF">
      <w:pPr>
        <w:rPr>
          <w:rFonts w:ascii="Cambria" w:hAnsi="Cambria"/>
          <w:b/>
        </w:rPr>
      </w:pPr>
    </w:p>
    <w:p w14:paraId="5D8DE3E3" w14:textId="71526D3F" w:rsidR="009E3C70" w:rsidRPr="00142504" w:rsidRDefault="009E3C70">
      <w:pPr>
        <w:rPr>
          <w:rFonts w:ascii="Cambria" w:hAnsi="Cambria"/>
          <w:b/>
        </w:rPr>
      </w:pPr>
      <w:r w:rsidRPr="00142504">
        <w:rPr>
          <w:rFonts w:ascii="Cambria" w:hAnsi="Cambria"/>
          <w:b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8B701A" w:rsidRPr="00142504" w14:paraId="79D0CBA5" w14:textId="77777777" w:rsidTr="001262DF">
        <w:trPr>
          <w:trHeight w:val="14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276C590D" w14:textId="77777777" w:rsidR="008B701A" w:rsidRPr="00142504" w:rsidRDefault="00285749" w:rsidP="00285749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Skutečný termín zahájení projektu</w:t>
            </w:r>
          </w:p>
        </w:tc>
        <w:tc>
          <w:tcPr>
            <w:tcW w:w="4678" w:type="dxa"/>
            <w:vAlign w:val="center"/>
          </w:tcPr>
          <w:p w14:paraId="02A11C8C" w14:textId="77777777" w:rsidR="008B701A" w:rsidRPr="00142504" w:rsidRDefault="008B701A" w:rsidP="00AE5D1C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  <w:tr w:rsidR="008B701A" w:rsidRPr="00142504" w14:paraId="5BBE9FB4" w14:textId="77777777" w:rsidTr="001262DF">
        <w:trPr>
          <w:trHeight w:val="144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5A218043" w14:textId="77777777" w:rsidR="008B701A" w:rsidRPr="00142504" w:rsidRDefault="00285749" w:rsidP="00285749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Skutečný termín ukončení projektu</w:t>
            </w:r>
          </w:p>
        </w:tc>
        <w:tc>
          <w:tcPr>
            <w:tcW w:w="4678" w:type="dxa"/>
            <w:vAlign w:val="center"/>
          </w:tcPr>
          <w:p w14:paraId="52427CE8" w14:textId="77777777" w:rsidR="008B701A" w:rsidRPr="00142504" w:rsidRDefault="008B701A" w:rsidP="00AE5D1C">
            <w:pPr>
              <w:jc w:val="both"/>
              <w:rPr>
                <w:rFonts w:ascii="Cambria" w:hAnsi="Cambria"/>
                <w:color w:val="000000" w:themeColor="text1"/>
              </w:rPr>
            </w:pPr>
          </w:p>
        </w:tc>
      </w:tr>
    </w:tbl>
    <w:p w14:paraId="13ABD62D" w14:textId="77777777" w:rsidR="001262DF" w:rsidRDefault="001262DF" w:rsidP="00285749">
      <w:pPr>
        <w:rPr>
          <w:rFonts w:ascii="Cambria" w:hAnsi="Cambria"/>
          <w:b/>
        </w:rPr>
      </w:pPr>
    </w:p>
    <w:p w14:paraId="4A068369" w14:textId="6C4AFBD4" w:rsidR="00285749" w:rsidRPr="00142504" w:rsidRDefault="00BA4EF0" w:rsidP="00285749">
      <w:pPr>
        <w:rPr>
          <w:rFonts w:ascii="Cambria" w:hAnsi="Cambria"/>
          <w:b/>
        </w:rPr>
      </w:pPr>
      <w:r w:rsidRPr="00142504">
        <w:rPr>
          <w:rFonts w:ascii="Cambria" w:hAnsi="Cambria"/>
          <w:b/>
        </w:rPr>
        <w:t>Identifikace problé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2410"/>
        <w:gridCol w:w="2268"/>
      </w:tblGrid>
      <w:tr w:rsidR="00285749" w:rsidRPr="00142504" w14:paraId="4D817FCE" w14:textId="77777777" w:rsidTr="001262DF">
        <w:trPr>
          <w:trHeight w:val="58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6EC3A05" w14:textId="2301BD6C" w:rsidR="00285749" w:rsidRPr="00142504" w:rsidRDefault="00BA4EF0" w:rsidP="00681B2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 xml:space="preserve">Nastaly v průběhu realizace </w:t>
            </w:r>
            <w:r w:rsidR="001262DF">
              <w:rPr>
                <w:rFonts w:ascii="Cambria" w:hAnsi="Cambria"/>
                <w:b/>
              </w:rPr>
              <w:t xml:space="preserve">projektu </w:t>
            </w:r>
            <w:r w:rsidRPr="00142504">
              <w:rPr>
                <w:rFonts w:ascii="Cambria" w:hAnsi="Cambria"/>
                <w:b/>
              </w:rPr>
              <w:t>problémy</w:t>
            </w:r>
            <w:r w:rsidR="00285749" w:rsidRPr="00142504">
              <w:rPr>
                <w:rFonts w:ascii="Cambria" w:hAnsi="Cambria"/>
                <w:b/>
              </w:rPr>
              <w:t>*</w:t>
            </w:r>
          </w:p>
        </w:tc>
        <w:tc>
          <w:tcPr>
            <w:tcW w:w="2410" w:type="dxa"/>
            <w:vAlign w:val="center"/>
          </w:tcPr>
          <w:p w14:paraId="5F7ABAB7" w14:textId="77777777" w:rsidR="00285749" w:rsidRPr="00142504" w:rsidRDefault="00285749" w:rsidP="00681B2A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Ano</w:t>
            </w:r>
          </w:p>
        </w:tc>
        <w:tc>
          <w:tcPr>
            <w:tcW w:w="2268" w:type="dxa"/>
            <w:vAlign w:val="center"/>
          </w:tcPr>
          <w:p w14:paraId="0259E3B6" w14:textId="77777777" w:rsidR="00285749" w:rsidRPr="00142504" w:rsidRDefault="00285749" w:rsidP="00681B2A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142504">
              <w:rPr>
                <w:rFonts w:ascii="Cambria" w:hAnsi="Cambria"/>
                <w:b/>
                <w:color w:val="000000" w:themeColor="text1"/>
              </w:rPr>
              <w:t>Ne</w:t>
            </w:r>
          </w:p>
        </w:tc>
      </w:tr>
      <w:tr w:rsidR="00285749" w:rsidRPr="00142504" w14:paraId="1A4D0701" w14:textId="77777777" w:rsidTr="001262DF">
        <w:trPr>
          <w:trHeight w:val="1626"/>
        </w:trPr>
        <w:tc>
          <w:tcPr>
            <w:tcW w:w="5098" w:type="dxa"/>
            <w:shd w:val="clear" w:color="auto" w:fill="F2F2F2" w:themeFill="background1" w:themeFillShade="F2"/>
            <w:vAlign w:val="center"/>
          </w:tcPr>
          <w:p w14:paraId="7C10CEA3" w14:textId="77777777" w:rsidR="00285749" w:rsidRPr="00142504" w:rsidRDefault="00285749" w:rsidP="00681B2A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  <w:b/>
              </w:rPr>
              <w:t>Komentář</w:t>
            </w:r>
          </w:p>
          <w:p w14:paraId="2BD43B07" w14:textId="77777777" w:rsidR="00285749" w:rsidRPr="00142504" w:rsidRDefault="00285749" w:rsidP="00BA4EF0">
            <w:pPr>
              <w:rPr>
                <w:rFonts w:ascii="Cambria" w:hAnsi="Cambria"/>
                <w:b/>
              </w:rPr>
            </w:pPr>
            <w:r w:rsidRPr="00142504">
              <w:rPr>
                <w:rFonts w:ascii="Cambria" w:hAnsi="Cambria"/>
              </w:rPr>
              <w:t>(</w:t>
            </w:r>
            <w:r w:rsidR="00BA4EF0" w:rsidRPr="00142504">
              <w:rPr>
                <w:rFonts w:ascii="Cambria" w:hAnsi="Cambria"/>
              </w:rPr>
              <w:t>pokud ano, okomentujte</w:t>
            </w:r>
            <w:r w:rsidRPr="00142504">
              <w:rPr>
                <w:rFonts w:ascii="Cambria" w:hAnsi="Cambria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14:paraId="07E9401B" w14:textId="77777777" w:rsidR="00285749" w:rsidRPr="00142504" w:rsidRDefault="00285749" w:rsidP="00681B2A">
            <w:pPr>
              <w:jc w:val="both"/>
              <w:rPr>
                <w:rFonts w:ascii="Cambria" w:hAnsi="Cambria"/>
                <w:color w:val="000000" w:themeColor="text1"/>
                <w:highlight w:val="red"/>
              </w:rPr>
            </w:pPr>
          </w:p>
        </w:tc>
      </w:tr>
    </w:tbl>
    <w:p w14:paraId="181277E0" w14:textId="77777777" w:rsidR="00285749" w:rsidRPr="00142504" w:rsidRDefault="00285749" w:rsidP="00E3729C">
      <w:pPr>
        <w:rPr>
          <w:rFonts w:ascii="Cambria" w:hAnsi="Cambria"/>
        </w:rPr>
      </w:pPr>
    </w:p>
    <w:p w14:paraId="06FED4BD" w14:textId="53F47313" w:rsidR="00142504" w:rsidRDefault="00142504">
      <w:pPr>
        <w:rPr>
          <w:rFonts w:ascii="Cambria" w:hAnsi="Cambria"/>
          <w:b/>
        </w:rPr>
      </w:pPr>
      <w:r>
        <w:rPr>
          <w:rFonts w:ascii="Cambria" w:hAnsi="Cambria"/>
          <w:b/>
        </w:rPr>
        <w:t>Provedené změny</w:t>
      </w:r>
    </w:p>
    <w:p w14:paraId="63EF7279" w14:textId="7637BAB9" w:rsidR="001262DF" w:rsidRPr="001262DF" w:rsidRDefault="001262DF">
      <w:pPr>
        <w:rPr>
          <w:rFonts w:ascii="Cambria" w:hAnsi="Cambria"/>
        </w:rPr>
      </w:pPr>
      <w:r w:rsidRPr="001262DF">
        <w:rPr>
          <w:rFonts w:ascii="Cambria" w:hAnsi="Cambria"/>
        </w:rPr>
        <w:t xml:space="preserve">Uveďte v případě, že byly v průběhu řešení projektu provedeny změn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814"/>
      </w:tblGrid>
      <w:tr w:rsidR="00142504" w14:paraId="4ABF6950" w14:textId="77777777" w:rsidTr="001262DF">
        <w:tc>
          <w:tcPr>
            <w:tcW w:w="1696" w:type="dxa"/>
            <w:shd w:val="clear" w:color="auto" w:fill="E7E6E6" w:themeFill="background2"/>
            <w:vAlign w:val="center"/>
          </w:tcPr>
          <w:p w14:paraId="70C8E930" w14:textId="194D7770" w:rsidR="00142504" w:rsidRDefault="00142504" w:rsidP="0014250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atum </w:t>
            </w:r>
            <w:r w:rsidR="001262DF">
              <w:rPr>
                <w:rFonts w:ascii="Cambria" w:hAnsi="Cambria"/>
                <w:b/>
              </w:rPr>
              <w:t xml:space="preserve">schválení </w:t>
            </w:r>
            <w:r>
              <w:rPr>
                <w:rFonts w:ascii="Cambria" w:hAnsi="Cambria"/>
                <w:b/>
              </w:rPr>
              <w:t>změny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66A6C4F4" w14:textId="5AA95B16" w:rsidR="00142504" w:rsidRDefault="001262DF" w:rsidP="0014250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uh změny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26DEC1D9" w14:textId="28D82515" w:rsidR="00142504" w:rsidRDefault="00142504" w:rsidP="0014250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důvodnění</w:t>
            </w:r>
          </w:p>
        </w:tc>
      </w:tr>
      <w:tr w:rsidR="00142504" w14:paraId="44FC5CCA" w14:textId="77777777" w:rsidTr="001262DF">
        <w:tc>
          <w:tcPr>
            <w:tcW w:w="1696" w:type="dxa"/>
            <w:vAlign w:val="center"/>
          </w:tcPr>
          <w:p w14:paraId="2C3806D8" w14:textId="77777777" w:rsidR="00142504" w:rsidRDefault="00142504" w:rsidP="0014250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vAlign w:val="center"/>
          </w:tcPr>
          <w:p w14:paraId="7C6B4BB4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  <w:tc>
          <w:tcPr>
            <w:tcW w:w="4814" w:type="dxa"/>
            <w:vAlign w:val="center"/>
          </w:tcPr>
          <w:p w14:paraId="3B444448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</w:tr>
      <w:tr w:rsidR="00142504" w14:paraId="09559681" w14:textId="77777777" w:rsidTr="001262DF">
        <w:tc>
          <w:tcPr>
            <w:tcW w:w="1696" w:type="dxa"/>
            <w:vAlign w:val="center"/>
          </w:tcPr>
          <w:p w14:paraId="20809B09" w14:textId="77777777" w:rsidR="00142504" w:rsidRDefault="00142504" w:rsidP="0014250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vAlign w:val="center"/>
          </w:tcPr>
          <w:p w14:paraId="00C86018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  <w:tc>
          <w:tcPr>
            <w:tcW w:w="4814" w:type="dxa"/>
            <w:vAlign w:val="center"/>
          </w:tcPr>
          <w:p w14:paraId="221B388F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</w:tr>
      <w:tr w:rsidR="00142504" w14:paraId="051FCDFC" w14:textId="77777777" w:rsidTr="001262DF">
        <w:tc>
          <w:tcPr>
            <w:tcW w:w="1696" w:type="dxa"/>
            <w:vAlign w:val="center"/>
          </w:tcPr>
          <w:p w14:paraId="337B7598" w14:textId="77777777" w:rsidR="00142504" w:rsidRDefault="00142504" w:rsidP="0014250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vAlign w:val="center"/>
          </w:tcPr>
          <w:p w14:paraId="225B162F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  <w:tc>
          <w:tcPr>
            <w:tcW w:w="4814" w:type="dxa"/>
            <w:vAlign w:val="center"/>
          </w:tcPr>
          <w:p w14:paraId="1B6ECF9F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</w:tr>
      <w:tr w:rsidR="00142504" w14:paraId="03D79345" w14:textId="77777777" w:rsidTr="001262DF">
        <w:tc>
          <w:tcPr>
            <w:tcW w:w="1696" w:type="dxa"/>
            <w:vAlign w:val="center"/>
          </w:tcPr>
          <w:p w14:paraId="302DF5C2" w14:textId="77777777" w:rsidR="00142504" w:rsidRDefault="00142504" w:rsidP="0014250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402" w:type="dxa"/>
            <w:vAlign w:val="center"/>
          </w:tcPr>
          <w:p w14:paraId="6E39CDF5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  <w:tc>
          <w:tcPr>
            <w:tcW w:w="4814" w:type="dxa"/>
            <w:vAlign w:val="center"/>
          </w:tcPr>
          <w:p w14:paraId="3A9F1439" w14:textId="77777777" w:rsidR="00142504" w:rsidRDefault="00142504" w:rsidP="00142504">
            <w:pPr>
              <w:rPr>
                <w:rFonts w:ascii="Cambria" w:hAnsi="Cambria"/>
                <w:b/>
              </w:rPr>
            </w:pPr>
          </w:p>
        </w:tc>
      </w:tr>
    </w:tbl>
    <w:p w14:paraId="5A2B4CC5" w14:textId="1237E36C" w:rsidR="00F1700B" w:rsidRDefault="00F1700B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8D7CEE" w14:textId="7D75489A" w:rsidR="00E81D8F" w:rsidRPr="00142504" w:rsidRDefault="00AE5D1C">
      <w:pPr>
        <w:rPr>
          <w:rFonts w:ascii="Cambria" w:hAnsi="Cambria"/>
          <w:b/>
        </w:rPr>
      </w:pPr>
      <w:r w:rsidRPr="00142504">
        <w:rPr>
          <w:rFonts w:ascii="Cambria" w:hAnsi="Cambria"/>
          <w:b/>
        </w:rPr>
        <w:lastRenderedPageBreak/>
        <w:t>Rozpočet projektu</w:t>
      </w:r>
    </w:p>
    <w:tbl>
      <w:tblPr>
        <w:tblpPr w:leftFromText="141" w:rightFromText="141" w:vertAnchor="text" w:horzAnchor="margin" w:tblpY="19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1"/>
        <w:gridCol w:w="1987"/>
        <w:gridCol w:w="1987"/>
      </w:tblGrid>
      <w:tr w:rsidR="00B90013" w:rsidRPr="00142504" w14:paraId="1F099649" w14:textId="77777777" w:rsidTr="00142504">
        <w:trPr>
          <w:trHeight w:val="284"/>
        </w:trPr>
        <w:tc>
          <w:tcPr>
            <w:tcW w:w="594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FE84EA" w14:textId="77777777" w:rsidR="00B90013" w:rsidRPr="00142504" w:rsidRDefault="00B90013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  <w:lang w:val="cs-CZ"/>
              </w:rPr>
            </w:pP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47D616B6" w14:textId="77777777" w:rsidR="006F6966" w:rsidRDefault="00B90013" w:rsidP="00493F28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noProof/>
                <w:sz w:val="22"/>
                <w:szCs w:val="22"/>
                <w:lang w:val="cs-CZ"/>
              </w:rPr>
            </w:pPr>
            <w:r w:rsidRPr="00142504">
              <w:rPr>
                <w:rFonts w:ascii="Cambria" w:hAnsi="Cambria"/>
                <w:b/>
                <w:bCs/>
                <w:noProof/>
                <w:sz w:val="22"/>
                <w:szCs w:val="22"/>
                <w:lang w:val="cs-CZ"/>
              </w:rPr>
              <w:t xml:space="preserve">Uvedeno </w:t>
            </w:r>
          </w:p>
          <w:p w14:paraId="243DBF4E" w14:textId="064CB55B" w:rsidR="00B90013" w:rsidRPr="00142504" w:rsidRDefault="00B90013" w:rsidP="00493F28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noProof/>
                <w:sz w:val="22"/>
                <w:szCs w:val="22"/>
                <w:lang w:val="cs-CZ"/>
              </w:rPr>
            </w:pPr>
            <w:r w:rsidRPr="00142504">
              <w:rPr>
                <w:rFonts w:ascii="Cambria" w:hAnsi="Cambria"/>
                <w:b/>
                <w:bCs/>
                <w:noProof/>
                <w:sz w:val="22"/>
                <w:szCs w:val="22"/>
                <w:lang w:val="cs-CZ"/>
              </w:rPr>
              <w:t>v žádosti</w:t>
            </w:r>
          </w:p>
        </w:tc>
        <w:tc>
          <w:tcPr>
            <w:tcW w:w="1987" w:type="dxa"/>
            <w:shd w:val="clear" w:color="auto" w:fill="E7E6E6" w:themeFill="background2"/>
          </w:tcPr>
          <w:p w14:paraId="6FE0D2F3" w14:textId="77777777" w:rsidR="00B90013" w:rsidRPr="00142504" w:rsidRDefault="00B90013" w:rsidP="00493F28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noProof/>
                <w:sz w:val="22"/>
                <w:szCs w:val="22"/>
                <w:lang w:val="cs-CZ"/>
              </w:rPr>
            </w:pPr>
            <w:r w:rsidRPr="00142504">
              <w:rPr>
                <w:rFonts w:ascii="Cambria" w:hAnsi="Cambria"/>
                <w:b/>
                <w:bCs/>
                <w:noProof/>
                <w:sz w:val="22"/>
                <w:szCs w:val="22"/>
                <w:lang w:val="cs-CZ"/>
              </w:rPr>
              <w:t>Skutečně čerpáno</w:t>
            </w:r>
          </w:p>
        </w:tc>
      </w:tr>
      <w:tr w:rsidR="00BA4EF0" w:rsidRPr="00142504" w14:paraId="448B1A69" w14:textId="77777777" w:rsidTr="00142504">
        <w:trPr>
          <w:trHeight w:val="379"/>
        </w:trPr>
        <w:tc>
          <w:tcPr>
            <w:tcW w:w="5949" w:type="dxa"/>
            <w:gridSpan w:val="2"/>
            <w:shd w:val="clear" w:color="auto" w:fill="E7E6E6" w:themeFill="background2"/>
            <w:vAlign w:val="center"/>
          </w:tcPr>
          <w:p w14:paraId="4DD73879" w14:textId="77777777" w:rsidR="00BA4EF0" w:rsidRPr="00142504" w:rsidRDefault="00BA4EF0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  <w:lang w:val="cs-CZ"/>
              </w:rPr>
            </w:pPr>
            <w:r w:rsidRPr="00142504">
              <w:rPr>
                <w:rFonts w:ascii="Cambria" w:hAnsi="Cambria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549E5E83" w14:textId="77777777" w:rsidR="00BA4EF0" w:rsidRPr="00142504" w:rsidRDefault="00BA4EF0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noProof/>
                <w:sz w:val="24"/>
                <w:lang w:val="cs-CZ"/>
              </w:rPr>
            </w:pP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5A9C9849" w14:textId="77777777" w:rsidR="00BA4EF0" w:rsidRPr="00142504" w:rsidRDefault="00BA4EF0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noProof/>
                <w:sz w:val="24"/>
                <w:lang w:val="cs-CZ"/>
              </w:rPr>
            </w:pPr>
          </w:p>
        </w:tc>
      </w:tr>
      <w:tr w:rsidR="00BA4EF0" w:rsidRPr="00142504" w14:paraId="6CF24D41" w14:textId="77777777" w:rsidTr="00142504">
        <w:trPr>
          <w:trHeight w:val="397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7810B95" w14:textId="77777777" w:rsidR="00BA4EF0" w:rsidRPr="00142504" w:rsidRDefault="00BA4EF0" w:rsidP="003541BB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>Mzdy (včetně pohyblivých složek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CA61A03" w14:textId="77777777" w:rsidR="00BA4EF0" w:rsidRPr="00142504" w:rsidRDefault="00BA4EF0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Cs/>
                <w:lang w:val="cs-CZ"/>
              </w:rPr>
            </w:pPr>
          </w:p>
        </w:tc>
        <w:tc>
          <w:tcPr>
            <w:tcW w:w="1987" w:type="dxa"/>
            <w:vAlign w:val="center"/>
          </w:tcPr>
          <w:p w14:paraId="2B40B87D" w14:textId="77777777" w:rsidR="00BA4EF0" w:rsidRPr="00142504" w:rsidRDefault="00BA4EF0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Cs/>
                <w:lang w:val="cs-CZ"/>
              </w:rPr>
            </w:pPr>
          </w:p>
        </w:tc>
      </w:tr>
      <w:tr w:rsidR="00BA4EF0" w:rsidRPr="00142504" w14:paraId="44336F47" w14:textId="77777777" w:rsidTr="00142504">
        <w:trPr>
          <w:trHeight w:val="397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4B7D9FA5" w14:textId="77777777" w:rsidR="006F6966" w:rsidRDefault="00BA4EF0" w:rsidP="00E81D8F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 xml:space="preserve">Ostatní osobní náklady (odměny z DPP a DPČ, </w:t>
            </w:r>
          </w:p>
          <w:p w14:paraId="268A9925" w14:textId="7B3215DC" w:rsidR="00BA4EF0" w:rsidRPr="00142504" w:rsidRDefault="00BA4EF0" w:rsidP="00E81D8F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>popř. i některé odměny hrazené na základě nepojmenovaných smluv uzavřených podle zákona § 1746 odst. 2 č. 89/2012 Sb., občanský zákoník)</w:t>
            </w: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2E21F4E3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987" w:type="dxa"/>
            <w:shd w:val="clear" w:color="auto" w:fill="FFFFFF" w:themeFill="background1"/>
            <w:vAlign w:val="center"/>
          </w:tcPr>
          <w:p w14:paraId="67BC7723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4EF0" w:rsidRPr="00142504" w14:paraId="1210EE29" w14:textId="77777777" w:rsidTr="00142504">
        <w:trPr>
          <w:trHeight w:val="397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E52233B" w14:textId="77777777" w:rsidR="006F6966" w:rsidRDefault="00BA4EF0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 xml:space="preserve">Odvody pojistného na veřejné zdravotní pojištění </w:t>
            </w:r>
          </w:p>
          <w:p w14:paraId="0440D069" w14:textId="2D624732" w:rsidR="00BA4EF0" w:rsidRPr="00142504" w:rsidRDefault="00BA4EF0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>a pojistného na sociální zabezpečení a příspěvku na státní politiku zaměstnanosti a příděly do sociálního fondu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58808E9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  <w:tc>
          <w:tcPr>
            <w:tcW w:w="1987" w:type="dxa"/>
            <w:vAlign w:val="center"/>
          </w:tcPr>
          <w:p w14:paraId="0ECAB867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0"/>
              </w:rPr>
            </w:pPr>
          </w:p>
        </w:tc>
      </w:tr>
      <w:tr w:rsidR="00BA4EF0" w:rsidRPr="00142504" w14:paraId="15744214" w14:textId="77777777" w:rsidTr="00142504">
        <w:trPr>
          <w:trHeight w:val="453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E8D4ADA" w14:textId="77777777" w:rsidR="00BA4EF0" w:rsidRPr="00142504" w:rsidRDefault="00BA4EF0" w:rsidP="00D06F75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>Stipendia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D7D4A42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20"/>
              </w:rPr>
            </w:pPr>
          </w:p>
        </w:tc>
        <w:tc>
          <w:tcPr>
            <w:tcW w:w="1987" w:type="dxa"/>
            <w:vAlign w:val="center"/>
          </w:tcPr>
          <w:p w14:paraId="4A96C79A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20"/>
              </w:rPr>
            </w:pPr>
          </w:p>
        </w:tc>
      </w:tr>
      <w:tr w:rsidR="00BA4EF0" w:rsidRPr="00142504" w14:paraId="7297DB8C" w14:textId="77777777" w:rsidTr="00142504">
        <w:trPr>
          <w:trHeight w:val="457"/>
        </w:trPr>
        <w:tc>
          <w:tcPr>
            <w:tcW w:w="5949" w:type="dxa"/>
            <w:gridSpan w:val="2"/>
            <w:shd w:val="clear" w:color="auto" w:fill="E7E6E6" w:themeFill="background2"/>
            <w:vAlign w:val="center"/>
          </w:tcPr>
          <w:p w14:paraId="2817B8A8" w14:textId="77777777" w:rsidR="00BA4EF0" w:rsidRPr="00142504" w:rsidRDefault="00BA4EF0" w:rsidP="00391ACC">
            <w:pPr>
              <w:spacing w:after="0" w:line="240" w:lineRule="auto"/>
              <w:rPr>
                <w:rFonts w:ascii="Cambria" w:hAnsi="Cambria"/>
                <w:b/>
                <w:bCs/>
                <w:color w:val="000000"/>
              </w:rPr>
            </w:pPr>
            <w:r w:rsidRPr="00142504">
              <w:rPr>
                <w:rFonts w:ascii="Cambria" w:hAnsi="Cambria"/>
                <w:b/>
                <w:bCs/>
                <w:color w:val="000000"/>
              </w:rPr>
              <w:t>Ostatní:</w:t>
            </w: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3113D222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607138AB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BA4EF0" w:rsidRPr="00142504" w14:paraId="3A7935B2" w14:textId="77777777" w:rsidTr="00142504">
        <w:trPr>
          <w:trHeight w:val="397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46CE8B7C" w14:textId="77777777" w:rsidR="00BA4EF0" w:rsidRPr="00142504" w:rsidRDefault="00BA4EF0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>Materiální náklady (včetně drobného majetku)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CC9F72C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87" w:type="dxa"/>
            <w:vAlign w:val="center"/>
          </w:tcPr>
          <w:p w14:paraId="6B1C5F19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BA4EF0" w:rsidRPr="00142504" w14:paraId="165DC583" w14:textId="77777777" w:rsidTr="00142504">
        <w:trPr>
          <w:trHeight w:val="397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570DD1FE" w14:textId="77777777" w:rsidR="00BA4EF0" w:rsidRPr="00142504" w:rsidRDefault="00BA4EF0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 xml:space="preserve">Služby a náklady nevýrobní 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83DDF6E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1987" w:type="dxa"/>
            <w:vAlign w:val="center"/>
          </w:tcPr>
          <w:p w14:paraId="08B156DB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sz w:val="20"/>
              </w:rPr>
            </w:pPr>
          </w:p>
        </w:tc>
      </w:tr>
      <w:tr w:rsidR="00BA4EF0" w:rsidRPr="00142504" w14:paraId="34B4EB39" w14:textId="77777777" w:rsidTr="00142504">
        <w:trPr>
          <w:trHeight w:val="397"/>
        </w:trPr>
        <w:tc>
          <w:tcPr>
            <w:tcW w:w="5949" w:type="dxa"/>
            <w:gridSpan w:val="2"/>
            <w:shd w:val="clear" w:color="auto" w:fill="auto"/>
            <w:vAlign w:val="center"/>
          </w:tcPr>
          <w:p w14:paraId="266EDDAD" w14:textId="77777777" w:rsidR="00BA4EF0" w:rsidRPr="00142504" w:rsidRDefault="00BA4EF0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42504">
              <w:rPr>
                <w:rFonts w:ascii="Cambria" w:hAnsi="Cambria"/>
                <w:i w:val="0"/>
                <w:sz w:val="22"/>
                <w:szCs w:val="22"/>
              </w:rPr>
              <w:t>Cestovní náhrady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63AFA56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20"/>
              </w:rPr>
            </w:pPr>
          </w:p>
        </w:tc>
        <w:tc>
          <w:tcPr>
            <w:tcW w:w="1987" w:type="dxa"/>
            <w:vAlign w:val="center"/>
          </w:tcPr>
          <w:p w14:paraId="1FA26978" w14:textId="77777777" w:rsidR="00BA4EF0" w:rsidRPr="00142504" w:rsidRDefault="00BA4EF0" w:rsidP="00142504">
            <w:pPr>
              <w:spacing w:after="0" w:line="240" w:lineRule="auto"/>
              <w:jc w:val="center"/>
              <w:rPr>
                <w:rFonts w:ascii="Cambria" w:hAnsi="Cambria"/>
                <w:bCs/>
                <w:color w:val="000000"/>
                <w:sz w:val="20"/>
              </w:rPr>
            </w:pPr>
          </w:p>
        </w:tc>
      </w:tr>
      <w:tr w:rsidR="00BA4EF0" w:rsidRPr="00142504" w14:paraId="24ACA46A" w14:textId="77777777" w:rsidTr="00142504">
        <w:trPr>
          <w:trHeight w:val="510"/>
        </w:trPr>
        <w:tc>
          <w:tcPr>
            <w:tcW w:w="5949" w:type="dxa"/>
            <w:gridSpan w:val="2"/>
            <w:shd w:val="clear" w:color="auto" w:fill="E7E6E6" w:themeFill="background2"/>
            <w:vAlign w:val="center"/>
          </w:tcPr>
          <w:p w14:paraId="1BB0C040" w14:textId="77777777" w:rsidR="00BA4EF0" w:rsidRPr="00142504" w:rsidRDefault="00BA4EF0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  <w:lang w:val="cs-CZ"/>
              </w:rPr>
            </w:pPr>
            <w:r w:rsidRPr="00142504">
              <w:rPr>
                <w:rFonts w:ascii="Cambria" w:hAnsi="Cambria"/>
                <w:b/>
                <w:bCs/>
                <w:sz w:val="24"/>
                <w:lang w:val="cs-CZ"/>
              </w:rPr>
              <w:t xml:space="preserve">Celkové požadované prostředky </w:t>
            </w: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66CC2938" w14:textId="77777777" w:rsidR="00BA4EF0" w:rsidRPr="00142504" w:rsidRDefault="00BA4EF0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4"/>
                <w:lang w:val="cs-CZ"/>
              </w:rPr>
            </w:pPr>
          </w:p>
        </w:tc>
        <w:tc>
          <w:tcPr>
            <w:tcW w:w="1987" w:type="dxa"/>
            <w:shd w:val="clear" w:color="auto" w:fill="E7E6E6" w:themeFill="background2"/>
            <w:vAlign w:val="center"/>
          </w:tcPr>
          <w:p w14:paraId="41563E9B" w14:textId="77777777" w:rsidR="00BA4EF0" w:rsidRPr="00142504" w:rsidRDefault="00BA4EF0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4"/>
                <w:lang w:val="cs-CZ"/>
              </w:rPr>
            </w:pPr>
          </w:p>
        </w:tc>
      </w:tr>
      <w:tr w:rsidR="00B90013" w:rsidRPr="00142504" w14:paraId="7716B345" w14:textId="77777777" w:rsidTr="000F18CB">
        <w:trPr>
          <w:trHeight w:val="124"/>
        </w:trPr>
        <w:tc>
          <w:tcPr>
            <w:tcW w:w="2268" w:type="dxa"/>
            <w:shd w:val="clear" w:color="auto" w:fill="E7E6E6" w:themeFill="background2"/>
            <w:vAlign w:val="center"/>
          </w:tcPr>
          <w:p w14:paraId="0E2C43C3" w14:textId="77777777" w:rsidR="00B90013" w:rsidRPr="00142504" w:rsidRDefault="00B90013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  <w:szCs w:val="20"/>
                <w:lang w:val="cs-CZ"/>
              </w:rPr>
            </w:pPr>
            <w:r w:rsidRPr="00142504">
              <w:rPr>
                <w:rFonts w:ascii="Cambria" w:hAnsi="Cambria"/>
                <w:b/>
                <w:bCs/>
                <w:sz w:val="24"/>
                <w:szCs w:val="20"/>
                <w:lang w:val="cs-CZ"/>
              </w:rPr>
              <w:t xml:space="preserve">Komentář </w:t>
            </w:r>
          </w:p>
          <w:p w14:paraId="53304DBB" w14:textId="77777777" w:rsidR="00B90013" w:rsidRPr="00142504" w:rsidRDefault="00B90013" w:rsidP="00391ACC">
            <w:pPr>
              <w:pStyle w:val="Zkladntext1"/>
              <w:autoSpaceDE/>
              <w:autoSpaceDN/>
              <w:adjustRightInd/>
              <w:rPr>
                <w:rFonts w:ascii="Cambria" w:hAnsi="Cambria"/>
                <w:bCs/>
                <w:sz w:val="24"/>
                <w:lang w:val="cs-CZ"/>
              </w:rPr>
            </w:pPr>
            <w:r w:rsidRPr="00142504">
              <w:rPr>
                <w:rFonts w:ascii="Cambria" w:hAnsi="Cambria"/>
                <w:bCs/>
                <w:sz w:val="22"/>
                <w:szCs w:val="22"/>
                <w:lang w:val="cs-CZ"/>
              </w:rPr>
              <w:t>(vysvětlete případné rozdíly v čerpání rozpočtu)</w:t>
            </w:r>
          </w:p>
        </w:tc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7F22DA1E" w14:textId="77777777" w:rsidR="00B90013" w:rsidRPr="00142504" w:rsidRDefault="00B90013" w:rsidP="00142504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4"/>
                <w:lang w:val="cs-CZ"/>
              </w:rPr>
            </w:pPr>
          </w:p>
        </w:tc>
      </w:tr>
    </w:tbl>
    <w:p w14:paraId="63F91900" w14:textId="77777777" w:rsidR="00BA4EF0" w:rsidRPr="00142504" w:rsidRDefault="00B90013" w:rsidP="00BA4EF0">
      <w:pPr>
        <w:rPr>
          <w:rFonts w:ascii="Cambria" w:hAnsi="Cambria"/>
        </w:rPr>
      </w:pPr>
      <w:r w:rsidRPr="00142504">
        <w:rPr>
          <w:rFonts w:ascii="Cambria" w:hAnsi="Cambria"/>
        </w:rPr>
        <w:t xml:space="preserve">* </w:t>
      </w:r>
      <w:r w:rsidR="00BA4EF0" w:rsidRPr="00142504">
        <w:rPr>
          <w:rFonts w:ascii="Cambria" w:hAnsi="Cambria"/>
        </w:rPr>
        <w:t>Nehodící se škrtněte.</w:t>
      </w:r>
    </w:p>
    <w:p w14:paraId="6D1DC2BC" w14:textId="0DD94A53" w:rsidR="000C0496" w:rsidRPr="00142504" w:rsidRDefault="00E3729C">
      <w:pPr>
        <w:rPr>
          <w:rFonts w:ascii="Cambria" w:hAnsi="Cambria"/>
        </w:rPr>
      </w:pPr>
      <w:r w:rsidRPr="00142504">
        <w:rPr>
          <w:rFonts w:ascii="Cambria" w:hAnsi="Cambria"/>
        </w:rPr>
        <w:t>Prohlašuji</w:t>
      </w:r>
      <w:r w:rsidR="006F6966">
        <w:rPr>
          <w:rFonts w:ascii="Cambria" w:hAnsi="Cambria"/>
        </w:rPr>
        <w:t>,</w:t>
      </w:r>
      <w:r w:rsidRPr="00142504">
        <w:rPr>
          <w:rFonts w:ascii="Cambria" w:hAnsi="Cambria"/>
        </w:rPr>
        <w:t xml:space="preserve"> že:</w:t>
      </w:r>
    </w:p>
    <w:p w14:paraId="29C4A65A" w14:textId="77777777" w:rsidR="00B90013" w:rsidRPr="00142504" w:rsidRDefault="00B90013" w:rsidP="00F1700B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142504">
        <w:rPr>
          <w:rFonts w:ascii="Cambria" w:hAnsi="Cambria"/>
        </w:rPr>
        <w:t>projekt byl řešen v souladu s pravidly IGS,</w:t>
      </w:r>
    </w:p>
    <w:p w14:paraId="782E8E81" w14:textId="77777777" w:rsidR="00B90013" w:rsidRPr="00142504" w:rsidRDefault="00B90013" w:rsidP="00F1700B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142504">
        <w:rPr>
          <w:rFonts w:ascii="Cambria" w:hAnsi="Cambria"/>
        </w:rPr>
        <w:t>veškeré změny v projektu byly projednány a schváleny garantem soutěže,</w:t>
      </w:r>
    </w:p>
    <w:p w14:paraId="2D1DD377" w14:textId="77777777" w:rsidR="00B90013" w:rsidRPr="00142504" w:rsidRDefault="00EE1287" w:rsidP="00F1700B">
      <w:pPr>
        <w:pStyle w:val="Odstavecseseznamem"/>
        <w:numPr>
          <w:ilvl w:val="0"/>
          <w:numId w:val="1"/>
        </w:numPr>
        <w:jc w:val="both"/>
        <w:rPr>
          <w:rFonts w:ascii="Cambria" w:hAnsi="Cambria"/>
        </w:rPr>
      </w:pPr>
      <w:r w:rsidRPr="00142504">
        <w:rPr>
          <w:rFonts w:ascii="Cambria" w:hAnsi="Cambria"/>
        </w:rPr>
        <w:t xml:space="preserve">finanční prostředky byly vynaloženy s ohledem na principy hospodárnosti, účelnosti a efektivnosti. </w:t>
      </w:r>
    </w:p>
    <w:p w14:paraId="6C464595" w14:textId="2E153CE3" w:rsidR="00CB2A4F" w:rsidRDefault="00CB2A4F" w:rsidP="00CB2A4F">
      <w:pPr>
        <w:rPr>
          <w:rFonts w:ascii="Cambria" w:hAnsi="Cambria"/>
        </w:rPr>
      </w:pPr>
    </w:p>
    <w:p w14:paraId="7FCD938F" w14:textId="77777777" w:rsidR="00142504" w:rsidRPr="00142504" w:rsidRDefault="00142504" w:rsidP="00CB2A4F">
      <w:pPr>
        <w:rPr>
          <w:rFonts w:ascii="Cambria" w:hAnsi="Cambria"/>
        </w:rPr>
      </w:pPr>
    </w:p>
    <w:p w14:paraId="5EE85EA9" w14:textId="77777777" w:rsidR="00CB2A4F" w:rsidRPr="00142504" w:rsidRDefault="00CB2A4F" w:rsidP="00CB2A4F">
      <w:pPr>
        <w:rPr>
          <w:rFonts w:ascii="Cambria" w:hAnsi="Cambria"/>
        </w:rPr>
      </w:pPr>
      <w:r w:rsidRPr="00142504">
        <w:rPr>
          <w:rFonts w:ascii="Cambria" w:hAnsi="Cambria"/>
        </w:rPr>
        <w:t>V Českých Budějovicích dne:</w:t>
      </w:r>
    </w:p>
    <w:p w14:paraId="13846B37" w14:textId="77777777" w:rsidR="008959D7" w:rsidRPr="00142504" w:rsidRDefault="008959D7" w:rsidP="00CB2A4F">
      <w:pPr>
        <w:rPr>
          <w:rFonts w:ascii="Cambria" w:hAnsi="Cambria"/>
        </w:rPr>
      </w:pPr>
    </w:p>
    <w:p w14:paraId="5A11CD15" w14:textId="77777777" w:rsidR="008959D7" w:rsidRPr="00142504" w:rsidRDefault="008959D7" w:rsidP="008959D7">
      <w:pPr>
        <w:spacing w:after="0"/>
        <w:ind w:firstLine="5954"/>
        <w:jc w:val="center"/>
        <w:rPr>
          <w:rFonts w:ascii="Cambria" w:hAnsi="Cambria"/>
        </w:rPr>
      </w:pPr>
      <w:r w:rsidRPr="00142504">
        <w:rPr>
          <w:rFonts w:ascii="Cambria" w:hAnsi="Cambria"/>
        </w:rPr>
        <w:t>……………………………………..</w:t>
      </w:r>
    </w:p>
    <w:p w14:paraId="77F58FFE" w14:textId="77777777" w:rsidR="008959D7" w:rsidRPr="00142504" w:rsidRDefault="008959D7" w:rsidP="008959D7">
      <w:pPr>
        <w:spacing w:after="0"/>
        <w:ind w:firstLine="5954"/>
        <w:jc w:val="center"/>
        <w:rPr>
          <w:rFonts w:ascii="Cambria" w:hAnsi="Cambria"/>
        </w:rPr>
      </w:pPr>
      <w:r w:rsidRPr="00142504">
        <w:rPr>
          <w:rFonts w:ascii="Cambria" w:hAnsi="Cambria"/>
        </w:rPr>
        <w:t>jméno příjmení</w:t>
      </w:r>
    </w:p>
    <w:p w14:paraId="22A1FCA9" w14:textId="77777777" w:rsidR="008959D7" w:rsidRPr="00142504" w:rsidRDefault="008959D7" w:rsidP="008959D7">
      <w:pPr>
        <w:spacing w:after="0"/>
        <w:ind w:firstLine="5954"/>
        <w:jc w:val="center"/>
        <w:rPr>
          <w:rFonts w:ascii="Cambria" w:hAnsi="Cambria"/>
        </w:rPr>
      </w:pPr>
      <w:r w:rsidRPr="00142504">
        <w:rPr>
          <w:rFonts w:ascii="Cambria" w:hAnsi="Cambria"/>
        </w:rPr>
        <w:t>řešitel</w:t>
      </w:r>
    </w:p>
    <w:p w14:paraId="3B669CC3" w14:textId="77777777" w:rsidR="00CB2A4F" w:rsidRPr="00142504" w:rsidRDefault="00CB2A4F" w:rsidP="00CB2A4F">
      <w:pPr>
        <w:rPr>
          <w:rFonts w:ascii="Cambria" w:hAnsi="Cambria"/>
        </w:rPr>
      </w:pPr>
      <w:r w:rsidRPr="00142504">
        <w:rPr>
          <w:rFonts w:ascii="Cambria" w:hAnsi="Cambria"/>
        </w:rPr>
        <w:tab/>
      </w:r>
      <w:r w:rsidRPr="00142504">
        <w:rPr>
          <w:rFonts w:ascii="Cambria" w:hAnsi="Cambria"/>
        </w:rPr>
        <w:tab/>
      </w:r>
      <w:r w:rsidRPr="00142504">
        <w:rPr>
          <w:rFonts w:ascii="Cambria" w:hAnsi="Cambria"/>
        </w:rPr>
        <w:tab/>
      </w:r>
      <w:r w:rsidRPr="00142504">
        <w:rPr>
          <w:rFonts w:ascii="Cambria" w:hAnsi="Cambria"/>
        </w:rPr>
        <w:tab/>
      </w:r>
      <w:r w:rsidRPr="00142504">
        <w:rPr>
          <w:rFonts w:ascii="Cambria" w:hAnsi="Cambria"/>
        </w:rPr>
        <w:tab/>
      </w:r>
      <w:r w:rsidRPr="00142504">
        <w:rPr>
          <w:rFonts w:ascii="Cambria" w:hAnsi="Cambria"/>
        </w:rPr>
        <w:tab/>
      </w:r>
      <w:r w:rsidRPr="00142504">
        <w:rPr>
          <w:rFonts w:ascii="Cambria" w:hAnsi="Cambria"/>
        </w:rPr>
        <w:tab/>
      </w:r>
    </w:p>
    <w:sectPr w:rsidR="00CB2A4F" w:rsidRPr="00142504" w:rsidSect="009E3C70">
      <w:footerReference w:type="default" r:id="rId9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AF581" w14:textId="77777777" w:rsidR="00CE207D" w:rsidRDefault="00CE207D" w:rsidP="00CE207D">
      <w:pPr>
        <w:spacing w:after="0" w:line="240" w:lineRule="auto"/>
      </w:pPr>
      <w:r>
        <w:separator/>
      </w:r>
    </w:p>
  </w:endnote>
  <w:endnote w:type="continuationSeparator" w:id="0">
    <w:p w14:paraId="311B273A" w14:textId="77777777" w:rsidR="00CE207D" w:rsidRDefault="00CE207D" w:rsidP="00C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378F" w14:textId="784FBBF4" w:rsidR="00CE207D" w:rsidRDefault="00CE207D">
    <w:pPr>
      <w:pStyle w:val="Zpat"/>
    </w:pPr>
    <w:r>
      <w:tab/>
    </w:r>
    <w:r>
      <w:tab/>
      <w:t>SM4/2021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82BB" w14:textId="77777777" w:rsidR="00CE207D" w:rsidRDefault="00CE207D" w:rsidP="00CE207D">
      <w:pPr>
        <w:spacing w:after="0" w:line="240" w:lineRule="auto"/>
      </w:pPr>
      <w:r>
        <w:separator/>
      </w:r>
    </w:p>
  </w:footnote>
  <w:footnote w:type="continuationSeparator" w:id="0">
    <w:p w14:paraId="7F540C1D" w14:textId="77777777" w:rsidR="00CE207D" w:rsidRDefault="00CE207D" w:rsidP="00C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034F4"/>
    <w:multiLevelType w:val="hybridMultilevel"/>
    <w:tmpl w:val="63426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304BD"/>
    <w:rsid w:val="00036AB1"/>
    <w:rsid w:val="0003792D"/>
    <w:rsid w:val="000429BF"/>
    <w:rsid w:val="000C0496"/>
    <w:rsid w:val="000C5A32"/>
    <w:rsid w:val="000C6E7E"/>
    <w:rsid w:val="000D55BE"/>
    <w:rsid w:val="000D593A"/>
    <w:rsid w:val="000F18CB"/>
    <w:rsid w:val="000F753C"/>
    <w:rsid w:val="00122879"/>
    <w:rsid w:val="001262DF"/>
    <w:rsid w:val="00142504"/>
    <w:rsid w:val="00162276"/>
    <w:rsid w:val="001B6948"/>
    <w:rsid w:val="002233BA"/>
    <w:rsid w:val="00285749"/>
    <w:rsid w:val="002873DB"/>
    <w:rsid w:val="00305C9F"/>
    <w:rsid w:val="00310AEC"/>
    <w:rsid w:val="0032601C"/>
    <w:rsid w:val="003541BB"/>
    <w:rsid w:val="003634DA"/>
    <w:rsid w:val="00391ACC"/>
    <w:rsid w:val="003D5B4F"/>
    <w:rsid w:val="004552A4"/>
    <w:rsid w:val="004604F0"/>
    <w:rsid w:val="00482080"/>
    <w:rsid w:val="00493F28"/>
    <w:rsid w:val="004B5E91"/>
    <w:rsid w:val="004C79D4"/>
    <w:rsid w:val="004D0386"/>
    <w:rsid w:val="004D05A7"/>
    <w:rsid w:val="004D4514"/>
    <w:rsid w:val="005406FF"/>
    <w:rsid w:val="00596C21"/>
    <w:rsid w:val="005F58B4"/>
    <w:rsid w:val="0061655F"/>
    <w:rsid w:val="00636AB9"/>
    <w:rsid w:val="00636DF9"/>
    <w:rsid w:val="006748C6"/>
    <w:rsid w:val="006B3DCE"/>
    <w:rsid w:val="006F11B8"/>
    <w:rsid w:val="006F6966"/>
    <w:rsid w:val="006F7A46"/>
    <w:rsid w:val="007026A9"/>
    <w:rsid w:val="007119F6"/>
    <w:rsid w:val="0072140A"/>
    <w:rsid w:val="007B17A8"/>
    <w:rsid w:val="007C1BA9"/>
    <w:rsid w:val="007E331B"/>
    <w:rsid w:val="00800280"/>
    <w:rsid w:val="00802BEB"/>
    <w:rsid w:val="00827A2A"/>
    <w:rsid w:val="008959D7"/>
    <w:rsid w:val="008B701A"/>
    <w:rsid w:val="00960777"/>
    <w:rsid w:val="00987E8D"/>
    <w:rsid w:val="009D64E9"/>
    <w:rsid w:val="009E3C70"/>
    <w:rsid w:val="00A00BB2"/>
    <w:rsid w:val="00A9053E"/>
    <w:rsid w:val="00AE5D1C"/>
    <w:rsid w:val="00B0193C"/>
    <w:rsid w:val="00B26C57"/>
    <w:rsid w:val="00B72F95"/>
    <w:rsid w:val="00B90013"/>
    <w:rsid w:val="00BA4EF0"/>
    <w:rsid w:val="00BD2B74"/>
    <w:rsid w:val="00C864AF"/>
    <w:rsid w:val="00C918FE"/>
    <w:rsid w:val="00CA0251"/>
    <w:rsid w:val="00CB2A4F"/>
    <w:rsid w:val="00CD5E09"/>
    <w:rsid w:val="00CD766E"/>
    <w:rsid w:val="00CE207D"/>
    <w:rsid w:val="00D014DB"/>
    <w:rsid w:val="00D06F75"/>
    <w:rsid w:val="00D075E5"/>
    <w:rsid w:val="00D52D4D"/>
    <w:rsid w:val="00D673FF"/>
    <w:rsid w:val="00E3729C"/>
    <w:rsid w:val="00E468D1"/>
    <w:rsid w:val="00E556B5"/>
    <w:rsid w:val="00E5722F"/>
    <w:rsid w:val="00E57FD5"/>
    <w:rsid w:val="00E75EAD"/>
    <w:rsid w:val="00E81CA4"/>
    <w:rsid w:val="00E81D8F"/>
    <w:rsid w:val="00EE1287"/>
    <w:rsid w:val="00EE5E2C"/>
    <w:rsid w:val="00EF0D2B"/>
    <w:rsid w:val="00F1700B"/>
    <w:rsid w:val="00F239DA"/>
    <w:rsid w:val="00F47C16"/>
    <w:rsid w:val="00F901EB"/>
    <w:rsid w:val="00FA691E"/>
    <w:rsid w:val="00FB7B01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1A87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E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07D"/>
  </w:style>
  <w:style w:type="paragraph" w:styleId="Zpat">
    <w:name w:val="footer"/>
    <w:basedOn w:val="Normln"/>
    <w:link w:val="ZpatChar"/>
    <w:uiPriority w:val="99"/>
    <w:unhideWhenUsed/>
    <w:rsid w:val="00CE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B9B057A794643AA2CAA0B739D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4433B-A427-43A3-9C06-7F54D39D0B7E}"/>
      </w:docPartPr>
      <w:docPartBody>
        <w:p w:rsidR="00546B58" w:rsidRDefault="00CD4C21" w:rsidP="00CD4C21">
          <w:pPr>
            <w:pStyle w:val="0FDB9B057A794643AA2CAA0B739D86A13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B41378CCF4834A108824E3B5CC5F4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14EED7-E986-4B18-BEEF-B701034670BD}"/>
      </w:docPartPr>
      <w:docPartBody>
        <w:p w:rsidR="00546B58" w:rsidRDefault="00CD4C21" w:rsidP="00CD4C21">
          <w:pPr>
            <w:pStyle w:val="B41378CCF4834A108824E3B5CC5F432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28D9D81E33024801AD48F816FE3B63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42F8AF-EF93-4A75-B7EF-C756A8740A82}"/>
      </w:docPartPr>
      <w:docPartBody>
        <w:p w:rsidR="00546B58" w:rsidRDefault="00CD4C21" w:rsidP="00CD4C21">
          <w:pPr>
            <w:pStyle w:val="28D9D81E33024801AD48F816FE3B63C8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ADC0868413CF47C5815A029AFAA4BF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D51BB1-D299-4E79-9C2B-CCCFAEC40AA6}"/>
      </w:docPartPr>
      <w:docPartBody>
        <w:p w:rsidR="00546B58" w:rsidRDefault="00CD4C21" w:rsidP="00CD4C21">
          <w:pPr>
            <w:pStyle w:val="ADC0868413CF47C5815A029AFAA4BFC03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B430434F186E4C928BDDDEB18E9580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C90D4B-F73E-4C50-B3FD-2D35E5385817}"/>
      </w:docPartPr>
      <w:docPartBody>
        <w:p w:rsidR="00546B58" w:rsidRDefault="00CD4C21" w:rsidP="00CD4C21">
          <w:pPr>
            <w:pStyle w:val="B430434F186E4C928BDDDEB18E9580E63"/>
          </w:pPr>
          <w:r w:rsidRPr="00F1700B">
            <w:rPr>
              <w:rStyle w:val="Zstupntext"/>
              <w:rFonts w:ascii="Cambria" w:hAnsi="Cambria"/>
              <w:color w:val="auto"/>
              <w:sz w:val="24"/>
            </w:rPr>
            <w:t>Zadejte identifikační číslo projektu</w:t>
          </w:r>
        </w:p>
      </w:docPartBody>
    </w:docPart>
    <w:docPart>
      <w:docPartPr>
        <w:name w:val="AF4245AB3C99465D9C4FCBADF0BBE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29B3CA-E7F7-4EED-911E-262AFFEA74F2}"/>
      </w:docPartPr>
      <w:docPartBody>
        <w:p w:rsidR="00546B58" w:rsidRDefault="00CD4C21" w:rsidP="00CD4C21">
          <w:pPr>
            <w:pStyle w:val="AF4245AB3C99465D9C4FCBADF0BBEC232"/>
          </w:pPr>
          <w:r w:rsidRPr="00F1700B">
            <w:rPr>
              <w:rStyle w:val="Zstupntext"/>
              <w:rFonts w:ascii="Cambria" w:hAnsi="Cambria"/>
              <w:color w:val="auto"/>
              <w:sz w:val="24"/>
            </w:rPr>
            <w:t xml:space="preserve">Zadejte číslo </w:t>
          </w:r>
          <w:r>
            <w:rPr>
              <w:rStyle w:val="Zstupntext"/>
              <w:rFonts w:ascii="Cambria" w:hAnsi="Cambria"/>
              <w:sz w:val="24"/>
            </w:rPr>
            <w:t xml:space="preserve">zakázky a nákladové středisko </w:t>
          </w:r>
          <w:r w:rsidRPr="00F1700B">
            <w:rPr>
              <w:rStyle w:val="Zstupntext"/>
              <w:rFonts w:ascii="Cambria" w:hAnsi="Cambria"/>
              <w:color w:val="auto"/>
              <w:sz w:val="24"/>
            </w:rPr>
            <w:t>projektu</w:t>
          </w:r>
        </w:p>
      </w:docPartBody>
    </w:docPart>
    <w:docPart>
      <w:docPartPr>
        <w:name w:val="EF834D7E7D1D4F70A3231882485B82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00609-81B4-43F2-A104-BDF5AA6CCE01}"/>
      </w:docPartPr>
      <w:docPartBody>
        <w:p w:rsidR="00546B58" w:rsidRDefault="00CD4C21" w:rsidP="00CD4C21">
          <w:pPr>
            <w:pStyle w:val="EF834D7E7D1D4F70A3231882485B82F91"/>
          </w:pPr>
          <w:r w:rsidRPr="00F1700B">
            <w:rPr>
              <w:rStyle w:val="Zstupntext"/>
              <w:rFonts w:ascii="Cambria" w:hAnsi="Cambria"/>
              <w:i/>
              <w:sz w:val="24"/>
            </w:rPr>
            <w:t>Komentá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C21"/>
    <w:rsid w:val="00546B58"/>
    <w:rsid w:val="00CD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4C21"/>
    <w:rPr>
      <w:color w:val="808080"/>
    </w:rPr>
  </w:style>
  <w:style w:type="paragraph" w:customStyle="1" w:styleId="0FDB9B057A794643AA2CAA0B739D86A13">
    <w:name w:val="0FDB9B057A794643AA2CAA0B739D86A13"/>
    <w:rsid w:val="00CD4C21"/>
    <w:rPr>
      <w:rFonts w:eastAsiaTheme="minorHAnsi"/>
      <w:lang w:eastAsia="en-US"/>
    </w:rPr>
  </w:style>
  <w:style w:type="paragraph" w:customStyle="1" w:styleId="B430434F186E4C928BDDDEB18E9580E63">
    <w:name w:val="B430434F186E4C928BDDDEB18E9580E63"/>
    <w:rsid w:val="00CD4C21"/>
    <w:rPr>
      <w:rFonts w:eastAsiaTheme="minorHAnsi"/>
      <w:lang w:eastAsia="en-US"/>
    </w:rPr>
  </w:style>
  <w:style w:type="paragraph" w:customStyle="1" w:styleId="AF4245AB3C99465D9C4FCBADF0BBEC232">
    <w:name w:val="AF4245AB3C99465D9C4FCBADF0BBEC232"/>
    <w:rsid w:val="00CD4C21"/>
    <w:rPr>
      <w:rFonts w:eastAsiaTheme="minorHAnsi"/>
      <w:lang w:eastAsia="en-US"/>
    </w:rPr>
  </w:style>
  <w:style w:type="paragraph" w:customStyle="1" w:styleId="B41378CCF4834A108824E3B5CC5F43213">
    <w:name w:val="B41378CCF4834A108824E3B5CC5F43213"/>
    <w:rsid w:val="00CD4C21"/>
    <w:rPr>
      <w:rFonts w:eastAsiaTheme="minorHAnsi"/>
      <w:lang w:eastAsia="en-US"/>
    </w:rPr>
  </w:style>
  <w:style w:type="paragraph" w:customStyle="1" w:styleId="28D9D81E33024801AD48F816FE3B63C83">
    <w:name w:val="28D9D81E33024801AD48F816FE3B63C83"/>
    <w:rsid w:val="00CD4C21"/>
    <w:rPr>
      <w:rFonts w:eastAsiaTheme="minorHAnsi"/>
      <w:lang w:eastAsia="en-US"/>
    </w:rPr>
  </w:style>
  <w:style w:type="paragraph" w:customStyle="1" w:styleId="ADC0868413CF47C5815A029AFAA4BFC03">
    <w:name w:val="ADC0868413CF47C5815A029AFAA4BFC03"/>
    <w:rsid w:val="00CD4C21"/>
    <w:rPr>
      <w:rFonts w:eastAsiaTheme="minorHAnsi"/>
      <w:lang w:eastAsia="en-US"/>
    </w:rPr>
  </w:style>
  <w:style w:type="paragraph" w:customStyle="1" w:styleId="EF834D7E7D1D4F70A3231882485B82F91">
    <w:name w:val="EF834D7E7D1D4F70A3231882485B82F91"/>
    <w:rsid w:val="00CD4C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8614E-582A-4C61-A4D4-3C5E357C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Kateřina Kříženecká</cp:lastModifiedBy>
  <cp:revision>7</cp:revision>
  <cp:lastPrinted>2021-04-09T07:40:00Z</cp:lastPrinted>
  <dcterms:created xsi:type="dcterms:W3CDTF">2021-04-01T09:14:00Z</dcterms:created>
  <dcterms:modified xsi:type="dcterms:W3CDTF">2021-05-13T09:03:00Z</dcterms:modified>
</cp:coreProperties>
</file>